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59A96" w14:textId="77777777" w:rsidR="00A574CA" w:rsidRDefault="00863F7C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77A82CDA" w14:textId="77777777" w:rsidR="00A574CA" w:rsidRDefault="00A574CA">
      <w:pPr>
        <w:ind w:right="60"/>
        <w:jc w:val="center"/>
        <w:rPr>
          <w:sz w:val="24"/>
          <w:szCs w:val="24"/>
        </w:rPr>
      </w:pPr>
    </w:p>
    <w:p w14:paraId="09CDA887" w14:textId="77777777" w:rsidR="00A574CA" w:rsidRDefault="00863F7C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Разина, д. 16</w:t>
      </w:r>
    </w:p>
    <w:p w14:paraId="31C6FADE" w14:textId="77777777" w:rsidR="00A574CA" w:rsidRDefault="00A574CA">
      <w:pPr>
        <w:ind w:right="60"/>
        <w:jc w:val="center"/>
        <w:rPr>
          <w:sz w:val="24"/>
          <w:szCs w:val="24"/>
        </w:rPr>
      </w:pPr>
    </w:p>
    <w:tbl>
      <w:tblPr>
        <w:tblStyle w:val="a8"/>
        <w:tblW w:w="11430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95"/>
        <w:gridCol w:w="7"/>
        <w:gridCol w:w="2786"/>
        <w:gridCol w:w="6"/>
        <w:gridCol w:w="972"/>
        <w:gridCol w:w="2793"/>
        <w:gridCol w:w="3382"/>
        <w:gridCol w:w="236"/>
        <w:gridCol w:w="217"/>
        <w:gridCol w:w="19"/>
        <w:gridCol w:w="217"/>
      </w:tblGrid>
      <w:tr w:rsidR="00A574CA" w14:paraId="70751657" w14:textId="77777777" w:rsidTr="00863F7C">
        <w:trPr>
          <w:gridAfter w:val="1"/>
          <w:wAfter w:w="217" w:type="dxa"/>
          <w:trHeight w:val="266"/>
        </w:trPr>
        <w:tc>
          <w:tcPr>
            <w:tcW w:w="795" w:type="dxa"/>
          </w:tcPr>
          <w:p w14:paraId="3992D67D" w14:textId="77777777" w:rsidR="00A574CA" w:rsidRDefault="00863F7C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793" w:type="dxa"/>
            <w:gridSpan w:val="2"/>
          </w:tcPr>
          <w:p w14:paraId="513B49F5" w14:textId="77777777" w:rsidR="00A574CA" w:rsidRDefault="00863F7C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8" w:type="dxa"/>
            <w:gridSpan w:val="2"/>
          </w:tcPr>
          <w:p w14:paraId="6A911FF5" w14:textId="77777777"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C83DFAE" w14:textId="77777777"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793" w:type="dxa"/>
          </w:tcPr>
          <w:p w14:paraId="4A2902B5" w14:textId="77777777" w:rsidR="00A574CA" w:rsidRDefault="00863F7C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8" w:type="dxa"/>
            <w:gridSpan w:val="2"/>
          </w:tcPr>
          <w:p w14:paraId="2259B432" w14:textId="77777777" w:rsidR="00A574CA" w:rsidRDefault="00863F7C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29EDB" w14:textId="77777777" w:rsidR="00A574CA" w:rsidRDefault="00A574CA">
            <w:pPr>
              <w:rPr>
                <w:sz w:val="20"/>
              </w:rPr>
            </w:pPr>
          </w:p>
        </w:tc>
      </w:tr>
      <w:tr w:rsidR="00A574CA" w14:paraId="71967809" w14:textId="77777777" w:rsidTr="00863F7C">
        <w:trPr>
          <w:gridAfter w:val="1"/>
          <w:wAfter w:w="217" w:type="dxa"/>
          <w:trHeight w:val="246"/>
        </w:trPr>
        <w:tc>
          <w:tcPr>
            <w:tcW w:w="795" w:type="dxa"/>
          </w:tcPr>
          <w:p w14:paraId="56E6FF31" w14:textId="77777777" w:rsidR="00A574CA" w:rsidRDefault="00863F7C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793" w:type="dxa"/>
            <w:gridSpan w:val="2"/>
          </w:tcPr>
          <w:p w14:paraId="76D8D0BE" w14:textId="77777777" w:rsidR="00A574CA" w:rsidRDefault="00863F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76CCEFF9" w14:textId="77777777" w:rsidR="00A574CA" w:rsidRDefault="00863F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78" w:type="dxa"/>
            <w:gridSpan w:val="2"/>
          </w:tcPr>
          <w:p w14:paraId="2F1F137A" w14:textId="77777777"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93" w:type="dxa"/>
          </w:tcPr>
          <w:p w14:paraId="563AF813" w14:textId="77777777" w:rsidR="00A574CA" w:rsidRDefault="00863F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2F4BD90E" w14:textId="77777777" w:rsidR="00A574CA" w:rsidRDefault="00863F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8" w:type="dxa"/>
            <w:gridSpan w:val="2"/>
          </w:tcPr>
          <w:p w14:paraId="0BD2B3FF" w14:textId="7F4A5BF0" w:rsidR="00A574CA" w:rsidRDefault="00863F7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D231B">
              <w:rPr>
                <w:sz w:val="20"/>
                <w:szCs w:val="20"/>
              </w:rPr>
              <w:t>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0032C" w14:textId="77777777" w:rsidR="00A574CA" w:rsidRDefault="00A574CA">
            <w:pPr>
              <w:rPr>
                <w:sz w:val="20"/>
              </w:rPr>
            </w:pPr>
          </w:p>
        </w:tc>
      </w:tr>
      <w:tr w:rsidR="00A574CA" w14:paraId="255E24A5" w14:textId="77777777" w:rsidTr="00863F7C">
        <w:trPr>
          <w:gridAfter w:val="1"/>
          <w:wAfter w:w="217" w:type="dxa"/>
          <w:trHeight w:val="276"/>
        </w:trPr>
        <w:tc>
          <w:tcPr>
            <w:tcW w:w="795" w:type="dxa"/>
          </w:tcPr>
          <w:p w14:paraId="3487F54B" w14:textId="77777777" w:rsidR="00A574CA" w:rsidRDefault="00863F7C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793" w:type="dxa"/>
            <w:gridSpan w:val="2"/>
          </w:tcPr>
          <w:p w14:paraId="5EDA1A2E" w14:textId="77777777" w:rsidR="00A574CA" w:rsidRDefault="00863F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78" w:type="dxa"/>
            <w:gridSpan w:val="2"/>
          </w:tcPr>
          <w:p w14:paraId="702B520A" w14:textId="77777777"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93" w:type="dxa"/>
          </w:tcPr>
          <w:p w14:paraId="48F74916" w14:textId="77777777" w:rsidR="00A574CA" w:rsidRDefault="00863F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18" w:type="dxa"/>
            <w:gridSpan w:val="2"/>
          </w:tcPr>
          <w:p w14:paraId="51BBA9C8" w14:textId="7D310FDC" w:rsidR="00A574CA" w:rsidRDefault="00863F7C">
            <w:pPr>
              <w:ind w:left="80"/>
              <w:jc w:val="center"/>
            </w:pPr>
            <w:r>
              <w:rPr>
                <w:sz w:val="20"/>
                <w:szCs w:val="20"/>
              </w:rPr>
              <w:t>01.01.202</w:t>
            </w:r>
            <w:r w:rsidR="007D231B">
              <w:rPr>
                <w:sz w:val="20"/>
                <w:szCs w:val="20"/>
              </w:rPr>
              <w:t>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D40DD" w14:textId="77777777" w:rsidR="00A574CA" w:rsidRDefault="00A574CA">
            <w:pPr>
              <w:rPr>
                <w:sz w:val="20"/>
              </w:rPr>
            </w:pPr>
          </w:p>
        </w:tc>
      </w:tr>
      <w:tr w:rsidR="00A574CA" w14:paraId="72110805" w14:textId="77777777" w:rsidTr="00863F7C">
        <w:trPr>
          <w:gridAfter w:val="1"/>
          <w:wAfter w:w="217" w:type="dxa"/>
          <w:trHeight w:val="276"/>
        </w:trPr>
        <w:tc>
          <w:tcPr>
            <w:tcW w:w="795" w:type="dxa"/>
          </w:tcPr>
          <w:p w14:paraId="27B096EC" w14:textId="77777777" w:rsidR="00A574CA" w:rsidRDefault="00863F7C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793" w:type="dxa"/>
            <w:gridSpan w:val="2"/>
          </w:tcPr>
          <w:p w14:paraId="3C9AB26D" w14:textId="77777777" w:rsidR="00A574CA" w:rsidRDefault="00863F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78" w:type="dxa"/>
            <w:gridSpan w:val="2"/>
          </w:tcPr>
          <w:p w14:paraId="15BBDF82" w14:textId="77777777"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93" w:type="dxa"/>
          </w:tcPr>
          <w:p w14:paraId="637A44E2" w14:textId="77777777" w:rsidR="00A574CA" w:rsidRDefault="00863F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18" w:type="dxa"/>
            <w:gridSpan w:val="2"/>
          </w:tcPr>
          <w:p w14:paraId="64B176F4" w14:textId="030412C0" w:rsidR="00A574CA" w:rsidRDefault="00863F7C">
            <w:pPr>
              <w:ind w:left="80"/>
              <w:jc w:val="center"/>
            </w:pPr>
            <w:r>
              <w:rPr>
                <w:sz w:val="20"/>
                <w:szCs w:val="20"/>
              </w:rPr>
              <w:t>31.12.202</w:t>
            </w:r>
            <w:r w:rsidR="007D231B">
              <w:rPr>
                <w:sz w:val="20"/>
                <w:szCs w:val="20"/>
              </w:rPr>
              <w:t>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2D5B37" w14:textId="77777777" w:rsidR="00A574CA" w:rsidRDefault="00A574CA">
            <w:pPr>
              <w:rPr>
                <w:sz w:val="20"/>
              </w:rPr>
            </w:pPr>
          </w:p>
        </w:tc>
      </w:tr>
      <w:tr w:rsidR="00A574CA" w14:paraId="55014670" w14:textId="77777777" w:rsidTr="00863F7C">
        <w:trPr>
          <w:gridAfter w:val="1"/>
          <w:wAfter w:w="217" w:type="dxa"/>
          <w:trHeight w:val="446"/>
        </w:trPr>
        <w:tc>
          <w:tcPr>
            <w:tcW w:w="10741" w:type="dxa"/>
            <w:gridSpan w:val="7"/>
            <w:tcBorders>
              <w:left w:val="nil"/>
              <w:right w:val="nil"/>
            </w:tcBorders>
          </w:tcPr>
          <w:p w14:paraId="126DAD1E" w14:textId="77777777" w:rsidR="00A574CA" w:rsidRDefault="00A574CA">
            <w:pPr>
              <w:snapToGrid w:val="0"/>
              <w:rPr>
                <w:sz w:val="24"/>
                <w:szCs w:val="24"/>
              </w:rPr>
            </w:pPr>
          </w:p>
          <w:p w14:paraId="149710C6" w14:textId="77777777"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026B2A3D" w14:textId="77777777"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64402360" w14:textId="77777777" w:rsidR="00A574CA" w:rsidRDefault="00A574C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9A0315" w14:textId="77777777" w:rsidR="00A574CA" w:rsidRDefault="00A574CA">
            <w:pPr>
              <w:rPr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4E1A5" w14:textId="77777777" w:rsidR="00A574CA" w:rsidRDefault="00A574CA">
            <w:pPr>
              <w:rPr>
                <w:sz w:val="20"/>
              </w:rPr>
            </w:pPr>
          </w:p>
        </w:tc>
      </w:tr>
      <w:tr w:rsidR="00A574CA" w14:paraId="2B7B721B" w14:textId="77777777" w:rsidTr="00863F7C">
        <w:trPr>
          <w:trHeight w:val="246"/>
        </w:trPr>
        <w:tc>
          <w:tcPr>
            <w:tcW w:w="795" w:type="dxa"/>
          </w:tcPr>
          <w:p w14:paraId="2CF82C2D" w14:textId="77777777" w:rsidR="00A574CA" w:rsidRDefault="00863F7C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793" w:type="dxa"/>
            <w:gridSpan w:val="2"/>
          </w:tcPr>
          <w:p w14:paraId="47C38CFE" w14:textId="77777777" w:rsidR="00A574CA" w:rsidRDefault="00863F7C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8" w:type="dxa"/>
            <w:gridSpan w:val="2"/>
          </w:tcPr>
          <w:p w14:paraId="3404D387" w14:textId="77777777"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833A10F" w14:textId="77777777"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793" w:type="dxa"/>
          </w:tcPr>
          <w:p w14:paraId="2FB68D13" w14:textId="77777777" w:rsidR="00A574CA" w:rsidRDefault="00863F7C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35" w:type="dxa"/>
            <w:gridSpan w:val="3"/>
          </w:tcPr>
          <w:p w14:paraId="094ED677" w14:textId="77777777" w:rsidR="00A574CA" w:rsidRDefault="00863F7C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64E6D" w14:textId="77777777" w:rsidR="00A574CA" w:rsidRDefault="00A574CA">
            <w:pPr>
              <w:rPr>
                <w:sz w:val="20"/>
              </w:rPr>
            </w:pPr>
          </w:p>
        </w:tc>
      </w:tr>
      <w:tr w:rsidR="00A574CA" w14:paraId="1219D00E" w14:textId="77777777" w:rsidTr="00863F7C">
        <w:trPr>
          <w:trHeight w:val="246"/>
        </w:trPr>
        <w:tc>
          <w:tcPr>
            <w:tcW w:w="795" w:type="dxa"/>
          </w:tcPr>
          <w:p w14:paraId="39D54CBA" w14:textId="77777777" w:rsidR="00A574CA" w:rsidRDefault="00863F7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793" w:type="dxa"/>
            <w:gridSpan w:val="2"/>
          </w:tcPr>
          <w:p w14:paraId="46ED4A05" w14:textId="77777777"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83D827A" w14:textId="77777777"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AC341F0" w14:textId="77777777"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8" w:type="dxa"/>
            <w:gridSpan w:val="2"/>
          </w:tcPr>
          <w:p w14:paraId="7FC54FD4" w14:textId="77777777"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93" w:type="dxa"/>
          </w:tcPr>
          <w:p w14:paraId="4F946855" w14:textId="77777777"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B736983" w14:textId="77777777"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5A377E4" w14:textId="77777777" w:rsidR="00A574CA" w:rsidRDefault="00863F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35" w:type="dxa"/>
            <w:gridSpan w:val="3"/>
          </w:tcPr>
          <w:p w14:paraId="4B3B5399" w14:textId="77777777" w:rsidR="00A574CA" w:rsidRDefault="00863F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02F265" w14:textId="77777777" w:rsidR="00A574CA" w:rsidRDefault="00A574CA">
            <w:pPr>
              <w:rPr>
                <w:sz w:val="20"/>
              </w:rPr>
            </w:pPr>
          </w:p>
        </w:tc>
      </w:tr>
      <w:tr w:rsidR="00A574CA" w14:paraId="0BCC5188" w14:textId="77777777" w:rsidTr="00863F7C">
        <w:trPr>
          <w:trHeight w:val="248"/>
        </w:trPr>
        <w:tc>
          <w:tcPr>
            <w:tcW w:w="795" w:type="dxa"/>
          </w:tcPr>
          <w:p w14:paraId="034F67E1" w14:textId="77777777" w:rsidR="00A574CA" w:rsidRDefault="00863F7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793" w:type="dxa"/>
            <w:gridSpan w:val="2"/>
          </w:tcPr>
          <w:p w14:paraId="1850DE75" w14:textId="77777777"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172FF6D" w14:textId="77777777"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3BDF008" w14:textId="77777777"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8" w:type="dxa"/>
            <w:gridSpan w:val="2"/>
          </w:tcPr>
          <w:p w14:paraId="08AE516E" w14:textId="77777777"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93" w:type="dxa"/>
          </w:tcPr>
          <w:p w14:paraId="2276995E" w14:textId="77777777"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AE66BAA" w14:textId="77777777"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4BD1B4C" w14:textId="77777777" w:rsidR="00A574CA" w:rsidRDefault="00863F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35" w:type="dxa"/>
            <w:gridSpan w:val="3"/>
          </w:tcPr>
          <w:p w14:paraId="55CCF179" w14:textId="77777777" w:rsidR="00A574CA" w:rsidRDefault="00863F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89802" w14:textId="77777777" w:rsidR="00A574CA" w:rsidRDefault="00A574CA">
            <w:pPr>
              <w:rPr>
                <w:sz w:val="20"/>
              </w:rPr>
            </w:pPr>
          </w:p>
        </w:tc>
      </w:tr>
      <w:tr w:rsidR="00A574CA" w14:paraId="2FA49EC2" w14:textId="77777777" w:rsidTr="00863F7C">
        <w:trPr>
          <w:trHeight w:val="248"/>
        </w:trPr>
        <w:tc>
          <w:tcPr>
            <w:tcW w:w="795" w:type="dxa"/>
          </w:tcPr>
          <w:p w14:paraId="386088DA" w14:textId="77777777" w:rsidR="00A574CA" w:rsidRDefault="00863F7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793" w:type="dxa"/>
            <w:gridSpan w:val="2"/>
          </w:tcPr>
          <w:p w14:paraId="6A6EE0BE" w14:textId="77777777"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AB0D927" w14:textId="77777777"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78" w:type="dxa"/>
            <w:gridSpan w:val="2"/>
          </w:tcPr>
          <w:p w14:paraId="2D8777DF" w14:textId="77777777"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93" w:type="dxa"/>
          </w:tcPr>
          <w:p w14:paraId="410E8386" w14:textId="77777777"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4D87987" w14:textId="77777777" w:rsidR="00A574CA" w:rsidRDefault="00863F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835" w:type="dxa"/>
            <w:gridSpan w:val="3"/>
          </w:tcPr>
          <w:p w14:paraId="5FBB25AE" w14:textId="77777777" w:rsidR="00A574CA" w:rsidRDefault="00863F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A164CC" w14:textId="77777777" w:rsidR="00A574CA" w:rsidRDefault="00A574CA">
            <w:pPr>
              <w:rPr>
                <w:sz w:val="20"/>
              </w:rPr>
            </w:pPr>
          </w:p>
        </w:tc>
      </w:tr>
      <w:tr w:rsidR="00A574CA" w14:paraId="78EF42FF" w14:textId="77777777" w:rsidTr="00863F7C">
        <w:trPr>
          <w:trHeight w:val="246"/>
        </w:trPr>
        <w:tc>
          <w:tcPr>
            <w:tcW w:w="795" w:type="dxa"/>
          </w:tcPr>
          <w:p w14:paraId="596B383D" w14:textId="77777777" w:rsidR="00A574CA" w:rsidRDefault="00863F7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793" w:type="dxa"/>
            <w:gridSpan w:val="2"/>
          </w:tcPr>
          <w:p w14:paraId="01596C1B" w14:textId="77777777"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E950985" w14:textId="77777777"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169B18A0" w14:textId="77777777"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78" w:type="dxa"/>
            <w:gridSpan w:val="2"/>
          </w:tcPr>
          <w:p w14:paraId="570C60E1" w14:textId="77777777"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93" w:type="dxa"/>
          </w:tcPr>
          <w:p w14:paraId="10ED7EC5" w14:textId="77777777"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0224F5AE" w14:textId="77777777"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5EF1CAD5" w14:textId="77777777" w:rsidR="00A574CA" w:rsidRDefault="00863F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835" w:type="dxa"/>
            <w:gridSpan w:val="3"/>
          </w:tcPr>
          <w:p w14:paraId="7CFF372D" w14:textId="3716D09C" w:rsidR="00A574CA" w:rsidRDefault="007D231B">
            <w:pPr>
              <w:snapToGrid w:val="0"/>
              <w:ind w:left="80"/>
              <w:rPr>
                <w:sz w:val="20"/>
                <w:szCs w:val="20"/>
              </w:rPr>
            </w:pPr>
            <w:r>
              <w:t>29533,9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4BC78" w14:textId="77777777" w:rsidR="00A574CA" w:rsidRDefault="00A574CA">
            <w:pPr>
              <w:rPr>
                <w:sz w:val="20"/>
              </w:rPr>
            </w:pPr>
          </w:p>
        </w:tc>
      </w:tr>
      <w:tr w:rsidR="00A574CA" w14:paraId="0232F049" w14:textId="77777777" w:rsidTr="00863F7C">
        <w:trPr>
          <w:trHeight w:val="278"/>
        </w:trPr>
        <w:tc>
          <w:tcPr>
            <w:tcW w:w="795" w:type="dxa"/>
          </w:tcPr>
          <w:p w14:paraId="0DEA3710" w14:textId="77777777" w:rsidR="00A574CA" w:rsidRDefault="00863F7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793" w:type="dxa"/>
            <w:gridSpan w:val="2"/>
          </w:tcPr>
          <w:p w14:paraId="6D4F0F31" w14:textId="77777777"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78" w:type="dxa"/>
            <w:gridSpan w:val="2"/>
          </w:tcPr>
          <w:p w14:paraId="0D06B55A" w14:textId="77777777"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93" w:type="dxa"/>
          </w:tcPr>
          <w:p w14:paraId="5567FC8F" w14:textId="77777777" w:rsidR="00A574CA" w:rsidRDefault="00863F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835" w:type="dxa"/>
            <w:gridSpan w:val="3"/>
          </w:tcPr>
          <w:p w14:paraId="1150E300" w14:textId="77777777" w:rsidR="00A574CA" w:rsidRDefault="00863F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2143CD" w14:textId="77777777" w:rsidR="00A574CA" w:rsidRDefault="00A574CA">
            <w:pPr>
              <w:rPr>
                <w:sz w:val="20"/>
              </w:rPr>
            </w:pPr>
          </w:p>
        </w:tc>
      </w:tr>
      <w:tr w:rsidR="00A574CA" w14:paraId="7451F077" w14:textId="77777777" w:rsidTr="00863F7C">
        <w:trPr>
          <w:trHeight w:val="276"/>
        </w:trPr>
        <w:tc>
          <w:tcPr>
            <w:tcW w:w="795" w:type="dxa"/>
          </w:tcPr>
          <w:p w14:paraId="7738C7B4" w14:textId="77777777" w:rsidR="00A574CA" w:rsidRDefault="00863F7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793" w:type="dxa"/>
            <w:gridSpan w:val="2"/>
          </w:tcPr>
          <w:p w14:paraId="58524485" w14:textId="77777777"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78" w:type="dxa"/>
            <w:gridSpan w:val="2"/>
          </w:tcPr>
          <w:p w14:paraId="671B8419" w14:textId="77777777"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93" w:type="dxa"/>
          </w:tcPr>
          <w:p w14:paraId="25A78E7F" w14:textId="77777777" w:rsidR="00A574CA" w:rsidRDefault="00863F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835" w:type="dxa"/>
            <w:gridSpan w:val="3"/>
          </w:tcPr>
          <w:p w14:paraId="281268B1" w14:textId="77777777" w:rsidR="00A574CA" w:rsidRDefault="00863F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471DDF" w14:textId="77777777" w:rsidR="00A574CA" w:rsidRDefault="00A574CA">
            <w:pPr>
              <w:rPr>
                <w:sz w:val="20"/>
              </w:rPr>
            </w:pPr>
          </w:p>
        </w:tc>
      </w:tr>
      <w:tr w:rsidR="00A574CA" w14:paraId="099DE120" w14:textId="77777777" w:rsidTr="00863F7C">
        <w:trPr>
          <w:trHeight w:val="246"/>
        </w:trPr>
        <w:tc>
          <w:tcPr>
            <w:tcW w:w="795" w:type="dxa"/>
          </w:tcPr>
          <w:p w14:paraId="0682FA1F" w14:textId="77777777" w:rsidR="00A574CA" w:rsidRDefault="00863F7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793" w:type="dxa"/>
            <w:gridSpan w:val="2"/>
          </w:tcPr>
          <w:p w14:paraId="69C23886" w14:textId="77777777"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78" w:type="dxa"/>
            <w:gridSpan w:val="2"/>
          </w:tcPr>
          <w:p w14:paraId="5AFF4E89" w14:textId="77777777"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93" w:type="dxa"/>
          </w:tcPr>
          <w:p w14:paraId="0F74C027" w14:textId="77777777"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0CFC5E9B" w14:textId="77777777" w:rsidR="00A574CA" w:rsidRDefault="00863F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835" w:type="dxa"/>
            <w:gridSpan w:val="3"/>
          </w:tcPr>
          <w:p w14:paraId="48C609E5" w14:textId="77777777" w:rsidR="00A574CA" w:rsidRDefault="00863F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668C2" w14:textId="77777777" w:rsidR="00A574CA" w:rsidRDefault="00A574CA">
            <w:pPr>
              <w:rPr>
                <w:sz w:val="20"/>
              </w:rPr>
            </w:pPr>
          </w:p>
        </w:tc>
      </w:tr>
      <w:tr w:rsidR="00A574CA" w14:paraId="43AF936D" w14:textId="77777777" w:rsidTr="00863F7C">
        <w:trPr>
          <w:gridAfter w:val="1"/>
          <w:wAfter w:w="217" w:type="dxa"/>
          <w:trHeight w:val="266"/>
        </w:trPr>
        <w:tc>
          <w:tcPr>
            <w:tcW w:w="802" w:type="dxa"/>
            <w:gridSpan w:val="2"/>
          </w:tcPr>
          <w:p w14:paraId="08D24BD7" w14:textId="77777777" w:rsidR="00A574CA" w:rsidRDefault="00863F7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792" w:type="dxa"/>
            <w:gridSpan w:val="2"/>
          </w:tcPr>
          <w:p w14:paraId="06B427F6" w14:textId="77777777"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2" w:type="dxa"/>
          </w:tcPr>
          <w:p w14:paraId="486DCC54" w14:textId="77777777"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93" w:type="dxa"/>
          </w:tcPr>
          <w:p w14:paraId="374482B1" w14:textId="77777777" w:rsidR="00A574CA" w:rsidRDefault="00863F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854" w:type="dxa"/>
            <w:gridSpan w:val="4"/>
          </w:tcPr>
          <w:p w14:paraId="5A56816A" w14:textId="643D4813" w:rsidR="00A574CA" w:rsidRDefault="007D231B">
            <w:r>
              <w:t>29533,92</w:t>
            </w:r>
          </w:p>
        </w:tc>
      </w:tr>
      <w:tr w:rsidR="00A574CA" w14:paraId="67D0D442" w14:textId="77777777" w:rsidTr="00863F7C">
        <w:trPr>
          <w:gridAfter w:val="1"/>
          <w:wAfter w:w="217" w:type="dxa"/>
          <w:trHeight w:val="246"/>
        </w:trPr>
        <w:tc>
          <w:tcPr>
            <w:tcW w:w="802" w:type="dxa"/>
            <w:gridSpan w:val="2"/>
          </w:tcPr>
          <w:p w14:paraId="41B7A739" w14:textId="77777777" w:rsidR="00A574CA" w:rsidRDefault="00863F7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792" w:type="dxa"/>
            <w:gridSpan w:val="2"/>
          </w:tcPr>
          <w:p w14:paraId="3D96FB64" w14:textId="77777777"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64370251" w14:textId="77777777"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2D60D935" w14:textId="77777777"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2" w:type="dxa"/>
          </w:tcPr>
          <w:p w14:paraId="7779A2CA" w14:textId="77777777"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93" w:type="dxa"/>
          </w:tcPr>
          <w:p w14:paraId="106705BD" w14:textId="77777777"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5B53DBEE" w14:textId="77777777"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3B29231C" w14:textId="77777777" w:rsidR="00A574CA" w:rsidRDefault="00863F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854" w:type="dxa"/>
            <w:gridSpan w:val="4"/>
          </w:tcPr>
          <w:p w14:paraId="3434C75C" w14:textId="3832EA1A" w:rsidR="00A574CA" w:rsidRDefault="007D231B">
            <w:r>
              <w:t>29533,92</w:t>
            </w:r>
          </w:p>
        </w:tc>
      </w:tr>
      <w:tr w:rsidR="00A574CA" w14:paraId="7DACF842" w14:textId="77777777" w:rsidTr="00863F7C">
        <w:trPr>
          <w:gridAfter w:val="1"/>
          <w:wAfter w:w="217" w:type="dxa"/>
          <w:trHeight w:val="248"/>
        </w:trPr>
        <w:tc>
          <w:tcPr>
            <w:tcW w:w="802" w:type="dxa"/>
            <w:gridSpan w:val="2"/>
          </w:tcPr>
          <w:p w14:paraId="516BDEE3" w14:textId="77777777" w:rsidR="00A574CA" w:rsidRDefault="00863F7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792" w:type="dxa"/>
            <w:gridSpan w:val="2"/>
          </w:tcPr>
          <w:p w14:paraId="32528E6C" w14:textId="77777777"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242E848D" w14:textId="77777777"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279FDB5B" w14:textId="77777777"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2" w:type="dxa"/>
          </w:tcPr>
          <w:p w14:paraId="3AAF0C7F" w14:textId="77777777"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93" w:type="dxa"/>
          </w:tcPr>
          <w:p w14:paraId="687F4731" w14:textId="77777777"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75DB0195" w14:textId="77777777"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6DD8A8B6" w14:textId="77777777" w:rsidR="00A574CA" w:rsidRDefault="00863F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854" w:type="dxa"/>
            <w:gridSpan w:val="4"/>
          </w:tcPr>
          <w:p w14:paraId="2BCD4A6D" w14:textId="77777777" w:rsidR="00A574CA" w:rsidRDefault="00863F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74CA" w14:paraId="6466874D" w14:textId="77777777" w:rsidTr="00863F7C">
        <w:trPr>
          <w:gridAfter w:val="1"/>
          <w:wAfter w:w="217" w:type="dxa"/>
          <w:trHeight w:val="278"/>
        </w:trPr>
        <w:tc>
          <w:tcPr>
            <w:tcW w:w="802" w:type="dxa"/>
            <w:gridSpan w:val="2"/>
          </w:tcPr>
          <w:p w14:paraId="6FBCF2CF" w14:textId="77777777" w:rsidR="00A574CA" w:rsidRDefault="00863F7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792" w:type="dxa"/>
            <w:gridSpan w:val="2"/>
          </w:tcPr>
          <w:p w14:paraId="3EBBF2B3" w14:textId="77777777"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2" w:type="dxa"/>
          </w:tcPr>
          <w:p w14:paraId="4B5A8E79" w14:textId="77777777"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93" w:type="dxa"/>
          </w:tcPr>
          <w:p w14:paraId="6C18A2CD" w14:textId="77777777" w:rsidR="00A574CA" w:rsidRDefault="00863F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854" w:type="dxa"/>
            <w:gridSpan w:val="4"/>
          </w:tcPr>
          <w:p w14:paraId="082A936E" w14:textId="77777777" w:rsidR="00A574CA" w:rsidRDefault="00863F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74CA" w14:paraId="0CE8F155" w14:textId="77777777" w:rsidTr="00863F7C">
        <w:trPr>
          <w:gridAfter w:val="1"/>
          <w:wAfter w:w="217" w:type="dxa"/>
          <w:trHeight w:val="246"/>
        </w:trPr>
        <w:tc>
          <w:tcPr>
            <w:tcW w:w="802" w:type="dxa"/>
            <w:gridSpan w:val="2"/>
          </w:tcPr>
          <w:p w14:paraId="4C61727C" w14:textId="77777777" w:rsidR="00A574CA" w:rsidRDefault="00863F7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792" w:type="dxa"/>
            <w:gridSpan w:val="2"/>
          </w:tcPr>
          <w:p w14:paraId="5171CCE6" w14:textId="77777777"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15CE62D5" w14:textId="77777777"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29B23F9A" w14:textId="77777777"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2" w:type="dxa"/>
          </w:tcPr>
          <w:p w14:paraId="363EAF98" w14:textId="77777777"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93" w:type="dxa"/>
          </w:tcPr>
          <w:p w14:paraId="1DE319FC" w14:textId="77777777"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14:paraId="2C68A221" w14:textId="77777777" w:rsidR="00A574CA" w:rsidRDefault="00863F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854" w:type="dxa"/>
            <w:gridSpan w:val="4"/>
          </w:tcPr>
          <w:p w14:paraId="45208DB3" w14:textId="77777777" w:rsidR="00A574CA" w:rsidRDefault="00863F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74CA" w14:paraId="0D12B290" w14:textId="77777777" w:rsidTr="00863F7C">
        <w:trPr>
          <w:gridAfter w:val="1"/>
          <w:wAfter w:w="217" w:type="dxa"/>
          <w:trHeight w:val="278"/>
        </w:trPr>
        <w:tc>
          <w:tcPr>
            <w:tcW w:w="802" w:type="dxa"/>
            <w:gridSpan w:val="2"/>
          </w:tcPr>
          <w:p w14:paraId="5F7F1388" w14:textId="77777777" w:rsidR="00A574CA" w:rsidRDefault="00863F7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792" w:type="dxa"/>
            <w:gridSpan w:val="2"/>
          </w:tcPr>
          <w:p w14:paraId="291D3774" w14:textId="77777777"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2" w:type="dxa"/>
          </w:tcPr>
          <w:p w14:paraId="60E517F5" w14:textId="77777777"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93" w:type="dxa"/>
          </w:tcPr>
          <w:p w14:paraId="4FD50265" w14:textId="77777777" w:rsidR="00A574CA" w:rsidRDefault="00863F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854" w:type="dxa"/>
            <w:gridSpan w:val="4"/>
          </w:tcPr>
          <w:p w14:paraId="39C9C837" w14:textId="77777777" w:rsidR="00A574CA" w:rsidRDefault="00863F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74CA" w14:paraId="3E75B548" w14:textId="77777777" w:rsidTr="00863F7C">
        <w:trPr>
          <w:gridAfter w:val="1"/>
          <w:wAfter w:w="217" w:type="dxa"/>
          <w:trHeight w:val="246"/>
        </w:trPr>
        <w:tc>
          <w:tcPr>
            <w:tcW w:w="802" w:type="dxa"/>
            <w:gridSpan w:val="2"/>
          </w:tcPr>
          <w:p w14:paraId="2158E3DB" w14:textId="77777777" w:rsidR="00A574CA" w:rsidRDefault="00863F7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792" w:type="dxa"/>
            <w:gridSpan w:val="2"/>
          </w:tcPr>
          <w:p w14:paraId="6A29FC1B" w14:textId="77777777"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67B996CF" w14:textId="77777777"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2" w:type="dxa"/>
          </w:tcPr>
          <w:p w14:paraId="55DB7ED4" w14:textId="77777777"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93" w:type="dxa"/>
          </w:tcPr>
          <w:p w14:paraId="609D7FFA" w14:textId="77777777"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1543886B" w14:textId="77777777" w:rsidR="00A574CA" w:rsidRDefault="00863F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854" w:type="dxa"/>
            <w:gridSpan w:val="4"/>
          </w:tcPr>
          <w:p w14:paraId="5AD5283E" w14:textId="77777777" w:rsidR="00A574CA" w:rsidRDefault="00863F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74CA" w14:paraId="02B57E25" w14:textId="77777777" w:rsidTr="00863F7C">
        <w:trPr>
          <w:gridAfter w:val="1"/>
          <w:wAfter w:w="217" w:type="dxa"/>
          <w:trHeight w:val="246"/>
        </w:trPr>
        <w:tc>
          <w:tcPr>
            <w:tcW w:w="802" w:type="dxa"/>
            <w:gridSpan w:val="2"/>
          </w:tcPr>
          <w:p w14:paraId="44B84E11" w14:textId="77777777" w:rsidR="00A574CA" w:rsidRDefault="00863F7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792" w:type="dxa"/>
            <w:gridSpan w:val="2"/>
          </w:tcPr>
          <w:p w14:paraId="6D97C3E1" w14:textId="77777777"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242898B" w14:textId="77777777"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DA38E9B" w14:textId="77777777"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2" w:type="dxa"/>
          </w:tcPr>
          <w:p w14:paraId="06A2CCEB" w14:textId="77777777"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93" w:type="dxa"/>
          </w:tcPr>
          <w:p w14:paraId="2E9C098C" w14:textId="77777777"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326FFD9" w14:textId="77777777"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A320650" w14:textId="77777777" w:rsidR="00A574CA" w:rsidRDefault="00863F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54" w:type="dxa"/>
            <w:gridSpan w:val="4"/>
          </w:tcPr>
          <w:p w14:paraId="6C292D23" w14:textId="77777777" w:rsidR="00A574CA" w:rsidRDefault="00863F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74CA" w14:paraId="3CC98D0F" w14:textId="77777777" w:rsidTr="00863F7C">
        <w:trPr>
          <w:gridAfter w:val="1"/>
          <w:wAfter w:w="217" w:type="dxa"/>
          <w:trHeight w:val="248"/>
        </w:trPr>
        <w:tc>
          <w:tcPr>
            <w:tcW w:w="802" w:type="dxa"/>
            <w:gridSpan w:val="2"/>
          </w:tcPr>
          <w:p w14:paraId="07B5109C" w14:textId="77777777" w:rsidR="00A574CA" w:rsidRDefault="00863F7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792" w:type="dxa"/>
            <w:gridSpan w:val="2"/>
          </w:tcPr>
          <w:p w14:paraId="484AE8DF" w14:textId="77777777"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CD48652" w14:textId="77777777"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031E81C" w14:textId="77777777"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2" w:type="dxa"/>
          </w:tcPr>
          <w:p w14:paraId="15A23871" w14:textId="77777777"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93" w:type="dxa"/>
          </w:tcPr>
          <w:p w14:paraId="0B5BF85C" w14:textId="77777777"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25390D5" w14:textId="77777777"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AE81C3E" w14:textId="77777777" w:rsidR="00A574CA" w:rsidRDefault="00863F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54" w:type="dxa"/>
            <w:gridSpan w:val="4"/>
          </w:tcPr>
          <w:p w14:paraId="759052E8" w14:textId="77777777" w:rsidR="00A574CA" w:rsidRDefault="00863F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74CA" w14:paraId="773CF23F" w14:textId="77777777" w:rsidTr="00863F7C">
        <w:trPr>
          <w:gridAfter w:val="1"/>
          <w:wAfter w:w="217" w:type="dxa"/>
          <w:trHeight w:val="248"/>
        </w:trPr>
        <w:tc>
          <w:tcPr>
            <w:tcW w:w="802" w:type="dxa"/>
            <w:gridSpan w:val="2"/>
          </w:tcPr>
          <w:p w14:paraId="1B355F2E" w14:textId="77777777" w:rsidR="00A574CA" w:rsidRDefault="00863F7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792" w:type="dxa"/>
            <w:gridSpan w:val="2"/>
          </w:tcPr>
          <w:p w14:paraId="69911C4F" w14:textId="77777777"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EF7F02A" w14:textId="77777777"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2" w:type="dxa"/>
          </w:tcPr>
          <w:p w14:paraId="08C589ED" w14:textId="77777777" w:rsidR="00A574CA" w:rsidRDefault="00863F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93" w:type="dxa"/>
          </w:tcPr>
          <w:p w14:paraId="1D48F695" w14:textId="77777777" w:rsidR="00A574CA" w:rsidRDefault="00863F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3286F6C" w14:textId="77777777" w:rsidR="00A574CA" w:rsidRDefault="00863F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854" w:type="dxa"/>
            <w:gridSpan w:val="4"/>
          </w:tcPr>
          <w:p w14:paraId="11474C0B" w14:textId="6C81143B" w:rsidR="00A574CA" w:rsidRDefault="007D231B">
            <w:pPr>
              <w:snapToGrid w:val="0"/>
              <w:ind w:left="80"/>
              <w:rPr>
                <w:sz w:val="20"/>
                <w:szCs w:val="20"/>
              </w:rPr>
            </w:pPr>
            <w:r>
              <w:t>2435,48</w:t>
            </w:r>
          </w:p>
        </w:tc>
      </w:tr>
    </w:tbl>
    <w:p w14:paraId="78265A30" w14:textId="77777777" w:rsidR="00A574CA" w:rsidRDefault="00A574CA">
      <w:pPr>
        <w:rPr>
          <w:rFonts w:eastAsia="Times New Roman"/>
          <w:sz w:val="20"/>
          <w:szCs w:val="20"/>
        </w:rPr>
      </w:pPr>
    </w:p>
    <w:p w14:paraId="725ED4A7" w14:textId="77777777" w:rsidR="00A574CA" w:rsidRDefault="00863F7C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3B10F631" w14:textId="77777777" w:rsidR="00A574CA" w:rsidRDefault="00863F7C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14C18275" w14:textId="77777777" w:rsidR="00A574CA" w:rsidRDefault="00863F7C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5EB66F03" w14:textId="77777777" w:rsidR="00A574CA" w:rsidRDefault="00A574CA">
      <w:pPr>
        <w:rPr>
          <w:rFonts w:eastAsia="Times New Roman"/>
          <w:sz w:val="20"/>
          <w:szCs w:val="20"/>
        </w:rPr>
      </w:pPr>
    </w:p>
    <w:p w14:paraId="17CD9BE3" w14:textId="77777777" w:rsidR="00A574CA" w:rsidRDefault="00A574CA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W w:w="111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6"/>
        <w:gridCol w:w="4329"/>
        <w:gridCol w:w="1084"/>
        <w:gridCol w:w="1133"/>
        <w:gridCol w:w="1633"/>
        <w:gridCol w:w="1200"/>
        <w:gridCol w:w="1134"/>
      </w:tblGrid>
      <w:tr w:rsidR="007D231B" w14:paraId="2D72B006" w14:textId="77777777" w:rsidTr="007D231B">
        <w:trPr>
          <w:trHeight w:val="72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E2061E" w14:textId="63C7C47B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117EA6" w14:textId="2C2216AD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34604D" w14:textId="74A27C9C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5F3414" w14:textId="69578F78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5DAF65" w14:textId="17E1923A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1E7E25" w14:textId="57510F43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A4416" w14:textId="6FDA728B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7D231B" w14:paraId="7084079C" w14:textId="77777777" w:rsidTr="007D231B">
        <w:trPr>
          <w:trHeight w:val="48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D79A38" w14:textId="22550DAD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441E21" w14:textId="28E5186F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448BEA" w14:textId="7A5071DE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B86520" w14:textId="1505E5CE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1,90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0C63A8" w14:textId="2C83751C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57CE25" w14:textId="414E5867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C1810" w14:textId="6D5ACAE3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 631,78</w:t>
            </w:r>
          </w:p>
        </w:tc>
      </w:tr>
      <w:tr w:rsidR="007D231B" w14:paraId="682F10C7" w14:textId="77777777" w:rsidTr="007D231B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24E62F" w14:textId="0CA29DE0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9F4BF3" w14:textId="76318FC9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318FEF" w14:textId="747CCA63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6B7174" w14:textId="5F256893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EC60BB" w14:textId="13284954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47CDDC" w14:textId="77175167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14849" w14:textId="53EC130F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D231B" w14:paraId="646EEF20" w14:textId="77777777" w:rsidTr="007D231B">
        <w:trPr>
          <w:trHeight w:val="72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A390A9" w14:textId="0B4F6A2B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F19296" w14:textId="5FA6ACB2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91739C" w14:textId="519207FD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0D0FD3" w14:textId="1BF40FAE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24D790" w14:textId="0DF1D3FD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6E74D9" w14:textId="6B74B8FA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571E3" w14:textId="47EEDFF3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D231B" w14:paraId="373FA1EE" w14:textId="77777777" w:rsidTr="007D231B">
        <w:trPr>
          <w:trHeight w:val="216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D87A6A" w14:textId="037B4D59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DCFB8B" w14:textId="089C857E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AABE77" w14:textId="34D6937D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59B332" w14:textId="371E9269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3C6871" w14:textId="7680BA9E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7FAAD2" w14:textId="4104E5A9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8DFD3" w14:textId="28E10615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D231B" w14:paraId="40203CF4" w14:textId="77777777" w:rsidTr="007D231B">
        <w:trPr>
          <w:trHeight w:val="312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34001A" w14:textId="7F551AC5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F4BAB7" w14:textId="7B13ACB1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ABCD14" w14:textId="534C5AEB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E766DD" w14:textId="0C0242F0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61E3A9" w14:textId="094859B0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6786C9" w14:textId="5E75A9C2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AB64B" w14:textId="530C3061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D231B" w14:paraId="0BD6F809" w14:textId="77777777" w:rsidTr="007D231B">
        <w:trPr>
          <w:trHeight w:val="120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CF3116" w14:textId="0A4605F7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9AE7AB" w14:textId="5B4C872D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B65A52" w14:textId="40C86284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B3D567" w14:textId="396F8E5C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0EB38C" w14:textId="4C154B86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0AE79D" w14:textId="43907857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43F22" w14:textId="0AD59837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D231B" w14:paraId="71D457F8" w14:textId="77777777" w:rsidTr="007D231B">
        <w:trPr>
          <w:trHeight w:val="168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F62E56" w14:textId="296C13AB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5C7482" w14:textId="27B954EF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EE5BD7" w14:textId="618084FE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46454A" w14:textId="79B2CD28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DCD6DC" w14:textId="43CA211E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2BB1DB" w14:textId="152FB580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2E2D1" w14:textId="19A766F3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D231B" w14:paraId="06D8DFF1" w14:textId="77777777" w:rsidTr="007D231B">
        <w:trPr>
          <w:trHeight w:val="240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3FC272" w14:textId="1BAA75AD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138B44" w14:textId="108E1986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D2B9A6" w14:textId="66107267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28D838" w14:textId="00A7CA37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FB97AF" w14:textId="27E97AF9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F70F61" w14:textId="24F11AD5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5F15B" w14:textId="05E29EDB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D231B" w14:paraId="5CA35F4A" w14:textId="77777777" w:rsidTr="007D231B">
        <w:trPr>
          <w:trHeight w:val="96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13D6A6" w14:textId="0EAF8A00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1E7DB1" w14:textId="6AA13CDB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C8AB8B" w14:textId="4D7F9619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69CED5" w14:textId="5C7B645A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30AB54" w14:textId="30DDFC68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298936" w14:textId="6DBAC8F0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1B255" w14:textId="03942B76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D231B" w14:paraId="4949E8DD" w14:textId="77777777" w:rsidTr="007D231B">
        <w:trPr>
          <w:trHeight w:val="72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8B6FD4" w14:textId="403FF914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4DD89B" w14:textId="40377B0A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7B7BD1" w14:textId="351DF052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49D2AC" w14:textId="0E2CCD86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23F0D8" w14:textId="7D08D7FE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DB5893" w14:textId="291A22B6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1CB88" w14:textId="5A9BED95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D231B" w14:paraId="7D6D0CF2" w14:textId="77777777" w:rsidTr="007D231B">
        <w:trPr>
          <w:trHeight w:val="72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773290" w14:textId="46357C72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DB94B4" w14:textId="068AA355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E4A7CA" w14:textId="552EB3F6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05C787" w14:textId="47591AD4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1,90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C4430A" w14:textId="4E9C609B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4C8491" w14:textId="20C9C514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66F69" w14:textId="76870646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 379,07</w:t>
            </w:r>
          </w:p>
        </w:tc>
      </w:tr>
      <w:tr w:rsidR="007D231B" w14:paraId="5C124A2D" w14:textId="77777777" w:rsidTr="007D231B">
        <w:trPr>
          <w:trHeight w:val="14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969F24" w14:textId="29EF291E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641267" w14:textId="139EA65E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22C997" w14:textId="51E7EEDF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9C8D54" w14:textId="758DA73C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E6C9CD" w14:textId="2D3EADD3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D881BC" w14:textId="6E85744D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5CEFA" w14:textId="7144A1C0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D231B" w14:paraId="29D628E2" w14:textId="77777777" w:rsidTr="007D231B">
        <w:trPr>
          <w:trHeight w:val="72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B475C4" w14:textId="62282152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16BCBD" w14:textId="7F29943A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538503" w14:textId="1E78A394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22A293" w14:textId="3FDA8150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C3BD1E" w14:textId="5785E26A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3AE7F7" w14:textId="67BE16BE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1ADD1" w14:textId="51A5EB44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7D231B" w14:paraId="14B5CE3F" w14:textId="77777777" w:rsidTr="007D231B">
        <w:trPr>
          <w:trHeight w:val="96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EB268B" w14:textId="4B9BAF5D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325E11" w14:textId="4A78EB11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4F752A" w14:textId="4C305C83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4E8E92" w14:textId="73D94411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1,90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C0475D" w14:textId="56CF60EF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7E89D7" w14:textId="186925EE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AA26B" w14:textId="13CAECAF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 203,53</w:t>
            </w:r>
          </w:p>
        </w:tc>
      </w:tr>
      <w:tr w:rsidR="007D231B" w14:paraId="077093DF" w14:textId="77777777" w:rsidTr="007D231B">
        <w:trPr>
          <w:trHeight w:val="72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B6059B" w14:textId="2FB654F6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01C00E" w14:textId="1B9130E5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31D47E" w14:textId="1BFF58C3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B1C5E8" w14:textId="5B6C468A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1,90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0230D8" w14:textId="6286EE51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18A6F6" w14:textId="34AA8603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9F2B3" w14:textId="223DC134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 004,04</w:t>
            </w:r>
          </w:p>
        </w:tc>
      </w:tr>
      <w:tr w:rsidR="007D231B" w14:paraId="21CF0E21" w14:textId="77777777" w:rsidTr="007D231B">
        <w:trPr>
          <w:trHeight w:val="120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E5997F" w14:textId="76A46686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3E5B8D" w14:textId="7C682E0E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4B15D4" w14:textId="18792B48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91252F" w14:textId="3430B594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1,90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4C3446" w14:textId="24C0F43E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7E1DBF" w14:textId="128C9E3A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,4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80AB1" w14:textId="60BEFAB0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 090,15</w:t>
            </w:r>
          </w:p>
        </w:tc>
      </w:tr>
      <w:tr w:rsidR="007D231B" w14:paraId="014DA104" w14:textId="77777777" w:rsidTr="007D231B">
        <w:trPr>
          <w:trHeight w:val="48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5DDC23" w14:textId="45E31D46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1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D2DD84" w14:textId="19B7B769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88F0A3" w14:textId="38040166" w:rsidR="007D231B" w:rsidRDefault="007D231B" w:rsidP="007D231B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847567" w14:textId="0CB6801F" w:rsidR="007D231B" w:rsidRDefault="007D231B" w:rsidP="007D231B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98E89B" w14:textId="505DE579" w:rsidR="007D231B" w:rsidRDefault="007D231B" w:rsidP="007D231B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204346" w14:textId="3D394659" w:rsidR="007D231B" w:rsidRDefault="007D231B" w:rsidP="007D231B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19A6A" w14:textId="594C93AE" w:rsidR="007D231B" w:rsidRDefault="007D231B" w:rsidP="007D231B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7D231B" w14:paraId="24602C95" w14:textId="77777777" w:rsidTr="007D231B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26B507" w14:textId="69CA61C2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FB8537" w14:textId="10C6D613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(шиферных)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3272C0" w14:textId="636E1CD6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68F0CA" w14:textId="677629C7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EA4255" w14:textId="6321DD9A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FFA59F" w14:textId="06D4BB4C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1B095" w14:textId="759853F0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65,98</w:t>
            </w:r>
          </w:p>
        </w:tc>
      </w:tr>
      <w:tr w:rsidR="007D231B" w14:paraId="705A885F" w14:textId="77777777" w:rsidTr="007D231B">
        <w:trPr>
          <w:trHeight w:val="48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9B0B8D" w14:textId="76A67D20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2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16D546" w14:textId="69004F32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00A8FB" w14:textId="4BEB108C" w:rsidR="007D231B" w:rsidRDefault="007D231B" w:rsidP="007D231B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5F9B20" w14:textId="13E6AD78" w:rsidR="007D231B" w:rsidRDefault="007D231B" w:rsidP="007D231B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CECA82" w14:textId="13998992" w:rsidR="007D231B" w:rsidRDefault="007D231B" w:rsidP="007D231B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3B9353" w14:textId="043F69A1" w:rsidR="007D231B" w:rsidRDefault="007D231B" w:rsidP="007D231B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FB689" w14:textId="0FC3F2D3" w:rsidR="007D231B" w:rsidRDefault="007D231B" w:rsidP="007D231B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7D231B" w14:paraId="51666C09" w14:textId="77777777" w:rsidTr="007D231B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2EA636" w14:textId="6B473801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AB4FA5" w14:textId="78A55FDF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1B213E" w14:textId="0D05D163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D7191F" w14:textId="0182FA00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EB8CAF" w14:textId="36B9CD65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80E7EC" w14:textId="32240D3C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E141C" w14:textId="5CE5E5E8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6,14</w:t>
            </w:r>
          </w:p>
        </w:tc>
      </w:tr>
      <w:tr w:rsidR="007D231B" w14:paraId="38A856B3" w14:textId="77777777" w:rsidTr="007D231B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4B6464" w14:textId="7AB1D350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574957" w14:textId="33E2393E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A54F7E" w14:textId="00EFD075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E77A27" w14:textId="686029A9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45FACA" w14:textId="2D9C3005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B3024F" w14:textId="61A7D1AB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C4BE5" w14:textId="3295D5FC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8,04</w:t>
            </w:r>
          </w:p>
        </w:tc>
      </w:tr>
      <w:tr w:rsidR="007D231B" w14:paraId="622755B5" w14:textId="77777777" w:rsidTr="007D231B">
        <w:trPr>
          <w:trHeight w:val="96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12E7F2" w14:textId="3E170BA4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58FD5D" w14:textId="7D95DC7D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FCB971" w14:textId="0D1B8871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630A06" w14:textId="71302C20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1,90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8490A0" w14:textId="572DEC1B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AD1B1F" w14:textId="64F51C68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,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65BAB" w14:textId="50BD9320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 691,86</w:t>
            </w:r>
          </w:p>
        </w:tc>
      </w:tr>
      <w:tr w:rsidR="007D231B" w14:paraId="53C7796B" w14:textId="77777777" w:rsidTr="007D231B">
        <w:trPr>
          <w:trHeight w:val="72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0FEF80" w14:textId="14E6B41B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63C6CE" w14:textId="7623C6F4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CECDB7" w14:textId="559478D9" w:rsidR="007D231B" w:rsidRDefault="007D231B" w:rsidP="007D231B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B6A925" w14:textId="3BED0090" w:rsidR="007D231B" w:rsidRDefault="007D231B" w:rsidP="007D231B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83A4BD" w14:textId="0E3B6517" w:rsidR="007D231B" w:rsidRDefault="007D231B" w:rsidP="007D231B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53DE9F" w14:textId="17A1CF7E" w:rsidR="007D231B" w:rsidRDefault="007D231B" w:rsidP="007D231B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04C2E" w14:textId="35A1C7BA" w:rsidR="007D231B" w:rsidRDefault="007D231B" w:rsidP="007D231B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7D231B" w14:paraId="616830BA" w14:textId="77777777" w:rsidTr="007D231B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89EFB0" w14:textId="1A77F1D4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BD0968" w14:textId="3C71F36E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1EA5C9" w14:textId="33E583E9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CAE30A" w14:textId="7F968010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122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74DA5D" w14:textId="4BBBD5FB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E9F290" w14:textId="074F7549" w:rsidR="007D231B" w:rsidRDefault="007D231B" w:rsidP="007D231B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2,0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B2A72" w14:textId="299F08DC" w:rsidR="007D231B" w:rsidRDefault="007D231B" w:rsidP="007D231B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55</w:t>
            </w:r>
          </w:p>
        </w:tc>
      </w:tr>
      <w:tr w:rsidR="007D231B" w14:paraId="7EFBD387" w14:textId="77777777" w:rsidTr="007D231B">
        <w:trPr>
          <w:trHeight w:val="96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223D30" w14:textId="52D2430B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9250AD" w14:textId="568519A7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2DC89A" w14:textId="4B360A56" w:rsidR="007D231B" w:rsidRDefault="007D231B" w:rsidP="007D231B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7587EC" w14:textId="733769F1" w:rsidR="007D231B" w:rsidRDefault="007D231B" w:rsidP="007D231B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EC499D" w14:textId="2FE8478D" w:rsidR="007D231B" w:rsidRDefault="007D231B" w:rsidP="007D231B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D106EA" w14:textId="7D0DAF94" w:rsidR="007D231B" w:rsidRDefault="007D231B" w:rsidP="007D231B">
            <w:pPr>
              <w:jc w:val="center"/>
              <w:rPr>
                <w:i/>
                <w:color w:val="FFFFFF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33B05" w14:textId="1115CC49" w:rsidR="007D231B" w:rsidRDefault="007D231B" w:rsidP="007D231B">
            <w:pPr>
              <w:jc w:val="center"/>
              <w:rPr>
                <w:i/>
                <w:color w:val="FFFFFF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7D231B" w14:paraId="2A9B1B5C" w14:textId="77777777" w:rsidTr="007D231B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EEE266" w14:textId="0C4AC864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701C5F" w14:textId="2553E2D8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истемы  отопления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тапливаемых помещений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FD66FE" w14:textId="0A58E036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000м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64E920" w14:textId="67AE0972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1219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505C13" w14:textId="04583528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E90AA9" w14:textId="4A6A081D" w:rsidR="007D231B" w:rsidRDefault="007D231B" w:rsidP="007D231B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AD35B" w14:textId="2C55F662" w:rsidR="007D231B" w:rsidRDefault="007D231B" w:rsidP="007D231B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12,30</w:t>
            </w:r>
          </w:p>
        </w:tc>
      </w:tr>
      <w:tr w:rsidR="007D231B" w14:paraId="28BFC1DC" w14:textId="77777777" w:rsidTr="007D231B">
        <w:trPr>
          <w:trHeight w:val="72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754EF9" w14:textId="5809E8D2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6362EC" w14:textId="17526B0F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D6E7FA" w14:textId="4FE1D8D1" w:rsidR="007D231B" w:rsidRDefault="007D231B" w:rsidP="007D231B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8E3F8E" w14:textId="2647B6E0" w:rsidR="007D231B" w:rsidRDefault="007D231B" w:rsidP="007D231B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290D57" w14:textId="283F66E6" w:rsidR="007D231B" w:rsidRDefault="007D231B" w:rsidP="007D231B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F1ABE1" w14:textId="235B4FE3" w:rsidR="007D231B" w:rsidRDefault="007D231B" w:rsidP="007D231B">
            <w:pPr>
              <w:jc w:val="center"/>
              <w:rPr>
                <w:i/>
                <w:color w:val="FFFFFF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BB873" w14:textId="01147223" w:rsidR="007D231B" w:rsidRDefault="007D231B" w:rsidP="007D231B">
            <w:pPr>
              <w:jc w:val="center"/>
              <w:rPr>
                <w:i/>
                <w:color w:val="FFFFFF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7D231B" w14:paraId="29412ABB" w14:textId="77777777" w:rsidTr="007D231B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7CE398" w14:textId="086B64D0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3433C8" w14:textId="7C60B945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мывка системы отопления гидравлическим способом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B35945" w14:textId="022B8778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000м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748F32" w14:textId="13D8ECC7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454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A656EA" w14:textId="1772450E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614279" w14:textId="622EB216" w:rsidR="007D231B" w:rsidRDefault="007D231B" w:rsidP="007D231B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FF259" w14:textId="36DD8A8C" w:rsidR="007D231B" w:rsidRDefault="007D231B" w:rsidP="007D231B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7,27</w:t>
            </w:r>
          </w:p>
        </w:tc>
      </w:tr>
      <w:tr w:rsidR="007D231B" w14:paraId="438FBB6B" w14:textId="77777777" w:rsidTr="007D231B">
        <w:trPr>
          <w:trHeight w:val="72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111F13" w14:textId="13CB8D91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E1FF41" w14:textId="17EA53CF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0A5B44" w14:textId="139DE4A0" w:rsidR="007D231B" w:rsidRDefault="007D231B" w:rsidP="007D231B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5C4D2B" w14:textId="2B588FFD" w:rsidR="007D231B" w:rsidRDefault="007D231B" w:rsidP="007D231B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094210" w14:textId="7F98A9C8" w:rsidR="007D231B" w:rsidRDefault="007D231B" w:rsidP="007D231B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3838AE" w14:textId="1EB66BCC" w:rsidR="007D231B" w:rsidRDefault="007D231B" w:rsidP="007D231B">
            <w:pPr>
              <w:jc w:val="center"/>
              <w:rPr>
                <w:i/>
                <w:color w:val="FFFFFF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32F05" w14:textId="57523A9D" w:rsidR="007D231B" w:rsidRDefault="007D231B" w:rsidP="007D231B">
            <w:pPr>
              <w:jc w:val="center"/>
              <w:rPr>
                <w:i/>
                <w:color w:val="FFFFFF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7D231B" w14:paraId="15CC69ED" w14:textId="77777777" w:rsidTr="007D231B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15D83A" w14:textId="089F7A25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151989" w14:textId="30A33E25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818F55" w14:textId="20AAD25E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64A5BE" w14:textId="61F81A9A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373927" w14:textId="4D8923F8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983974" w14:textId="2753BD59" w:rsidR="007D231B" w:rsidRDefault="007D231B" w:rsidP="007D231B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0D807" w14:textId="0B9DAE91" w:rsidR="007D231B" w:rsidRDefault="007D231B" w:rsidP="007D231B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38</w:t>
            </w:r>
          </w:p>
        </w:tc>
      </w:tr>
      <w:tr w:rsidR="007D231B" w14:paraId="61C4FBF2" w14:textId="77777777" w:rsidTr="007D231B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08535B" w14:textId="3B3EABDF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72B4FC" w14:textId="33A1D53C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изол.электросети</w:t>
            </w:r>
            <w:proofErr w:type="spellEnd"/>
            <w:proofErr w:type="gramEnd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95E2BD" w14:textId="1D9AAA8C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285988" w14:textId="3BED0FF7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FF98CA" w14:textId="22E05E21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9543D2" w14:textId="3CF67377" w:rsidR="007D231B" w:rsidRDefault="007D231B" w:rsidP="007D231B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778E0" w14:textId="21205C01" w:rsidR="007D231B" w:rsidRDefault="007D231B" w:rsidP="007D231B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7D231B" w14:paraId="31941FA0" w14:textId="77777777" w:rsidTr="007D231B">
        <w:trPr>
          <w:trHeight w:val="48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025332" w14:textId="717665C1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3E8EAA" w14:textId="0CD6531C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F3E002" w14:textId="2E03376B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E574CE" w14:textId="46594C0A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BEF8FF" w14:textId="6FAF7E83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6339A3" w14:textId="0E8E0196" w:rsidR="007D231B" w:rsidRDefault="007D231B" w:rsidP="007D231B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6E461" w14:textId="32F17D1F" w:rsidR="007D231B" w:rsidRDefault="007D231B" w:rsidP="007D231B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7D231B" w14:paraId="615FBB2C" w14:textId="77777777" w:rsidTr="007D231B">
        <w:trPr>
          <w:trHeight w:val="240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8E146B" w14:textId="7559D31E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B217CC" w14:textId="6A292A0D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47DF86" w14:textId="37FE8663" w:rsidR="007D231B" w:rsidRDefault="007D231B" w:rsidP="007D231B">
            <w:pPr>
              <w:jc w:val="center"/>
              <w:rPr>
                <w:color w:val="FFFFFF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56FF87" w14:textId="6A415646" w:rsidR="007D231B" w:rsidRDefault="007D231B" w:rsidP="007D231B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1,90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95D4CF" w14:textId="3F03D5B1" w:rsidR="007D231B" w:rsidRDefault="007D231B" w:rsidP="007D231B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11B8EF" w14:textId="0BD49D61" w:rsidR="007D231B" w:rsidRDefault="007D231B" w:rsidP="007D231B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,3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050FD" w14:textId="66205461" w:rsidR="007D231B" w:rsidRDefault="007D231B" w:rsidP="007D23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 000,42</w:t>
            </w:r>
          </w:p>
        </w:tc>
      </w:tr>
    </w:tbl>
    <w:p w14:paraId="309C7458" w14:textId="77777777" w:rsidR="00A574CA" w:rsidRDefault="00A574CA">
      <w:pPr>
        <w:rPr>
          <w:rFonts w:eastAsia="Times New Roman"/>
          <w:sz w:val="20"/>
          <w:szCs w:val="20"/>
        </w:rPr>
      </w:pPr>
    </w:p>
    <w:p w14:paraId="7D281E98" w14:textId="77777777" w:rsidR="00A574CA" w:rsidRDefault="00A574CA">
      <w:pPr>
        <w:ind w:left="800"/>
        <w:jc w:val="center"/>
        <w:rPr>
          <w:rFonts w:eastAsia="Times New Roman"/>
          <w:sz w:val="20"/>
          <w:szCs w:val="20"/>
        </w:rPr>
      </w:pPr>
    </w:p>
    <w:p w14:paraId="072AAA21" w14:textId="77777777" w:rsidR="00A574CA" w:rsidRDefault="00A574CA">
      <w:pPr>
        <w:ind w:left="800"/>
        <w:jc w:val="center"/>
        <w:rPr>
          <w:rFonts w:eastAsia="Times New Roman"/>
          <w:sz w:val="20"/>
          <w:szCs w:val="20"/>
        </w:rPr>
      </w:pPr>
    </w:p>
    <w:p w14:paraId="0ACD5FAD" w14:textId="77777777" w:rsidR="00A574CA" w:rsidRDefault="00A574CA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03DC1F5B" w14:textId="77777777" w:rsidR="00A574CA" w:rsidRDefault="00863F7C">
      <w:pPr>
        <w:ind w:left="800"/>
        <w:jc w:val="center"/>
        <w:rPr>
          <w:sz w:val="20"/>
          <w:szCs w:val="20"/>
        </w:rPr>
      </w:pPr>
      <w:r>
        <w:br w:type="page"/>
      </w:r>
    </w:p>
    <w:p w14:paraId="2EAB9FAE" w14:textId="77777777" w:rsidR="00A574CA" w:rsidRDefault="00863F7C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0919A3D7" w14:textId="77777777" w:rsidR="00A574CA" w:rsidRDefault="00A574CA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A574CA" w14:paraId="62EA7069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AF297A" w14:textId="77777777" w:rsidR="00A574CA" w:rsidRDefault="00863F7C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D6F3E7" w14:textId="77777777" w:rsidR="00A574CA" w:rsidRDefault="00863F7C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57C2CE" w14:textId="77777777" w:rsidR="00A574CA" w:rsidRDefault="00863F7C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D9232A" w14:textId="77777777" w:rsidR="00A574CA" w:rsidRDefault="00863F7C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6E34B" w14:textId="77777777" w:rsidR="00A574CA" w:rsidRDefault="00863F7C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574CA" w14:paraId="6B633851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E766E0" w14:textId="77777777" w:rsidR="00A574CA" w:rsidRDefault="00863F7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628D73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DD921BD" w14:textId="77777777" w:rsidR="00A574CA" w:rsidRDefault="00863F7C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F00289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9E286C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D818B3A" w14:textId="77777777"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C721A9" w14:textId="77777777" w:rsidR="00A574CA" w:rsidRDefault="00863F7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74CA" w14:paraId="61DBF08D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747928" w14:textId="77777777" w:rsidR="00A574CA" w:rsidRDefault="00863F7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58C595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3A094A1" w14:textId="77777777" w:rsidR="00A574CA" w:rsidRDefault="00863F7C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72EAD5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A7E171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C8093D3" w14:textId="77777777"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B3F573" w14:textId="77777777" w:rsidR="00A574CA" w:rsidRDefault="00863F7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74CA" w14:paraId="7F4ECC63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A83EC4" w14:textId="77777777" w:rsidR="00A574CA" w:rsidRDefault="00863F7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7CD479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1EFF5AF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DB0F83D" w14:textId="77777777" w:rsidR="00A574CA" w:rsidRDefault="00863F7C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3028CE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9A4F35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5DDA56D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3204C7E" w14:textId="77777777"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236E65" w14:textId="77777777" w:rsidR="00A574CA" w:rsidRDefault="00863F7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74CA" w14:paraId="6EFBE503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03FEE9" w14:textId="77777777" w:rsidR="00A574CA" w:rsidRDefault="00863F7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56D761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791A0EB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D73ACC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F7A5BD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E9E0046" w14:textId="77777777"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7D7B9C" w14:textId="77777777" w:rsidR="00A574CA" w:rsidRDefault="00863F7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74CA" w14:paraId="24BA494E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08DA005" w14:textId="77777777" w:rsidR="00A574CA" w:rsidRDefault="00A574CA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6440CA70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24A316BC" w14:textId="77777777" w:rsidR="00A574CA" w:rsidRDefault="00A574CA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14:paraId="1FAC014A" w14:textId="77777777" w:rsidR="00A574CA" w:rsidRDefault="00A574CA">
            <w:pPr>
              <w:widowControl w:val="0"/>
            </w:pPr>
          </w:p>
        </w:tc>
      </w:tr>
      <w:tr w:rsidR="00A574CA" w14:paraId="0C1AA9FE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9AEB83" w14:textId="77777777" w:rsidR="00A574CA" w:rsidRDefault="00863F7C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49C094" w14:textId="77777777" w:rsidR="00A574CA" w:rsidRDefault="00863F7C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6DCC41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6418EF6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1659CB" w14:textId="77777777" w:rsidR="00A574CA" w:rsidRDefault="00863F7C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7FA647" w14:textId="77777777" w:rsidR="00A574CA" w:rsidRDefault="00863F7C">
            <w:pPr>
              <w:widowControl w:val="0"/>
              <w:ind w:left="860"/>
              <w:rPr>
                <w:sz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574CA" w14:paraId="380C7A86" w14:textId="77777777">
        <w:trPr>
          <w:trHeight w:val="318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F83196" w14:textId="77777777" w:rsidR="00A574CA" w:rsidRDefault="00863F7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935029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7771AB9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F48FF47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7618FD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A985B7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97B9539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5187A15" w14:textId="77777777"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105152" w14:textId="77777777"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74CA" w14:paraId="7FC928E5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C5484F" w14:textId="77777777" w:rsidR="00A574CA" w:rsidRDefault="00863F7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73F28B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32C6AEE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A0EFB49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CAFCA8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4B8A67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E09754B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BE5C364" w14:textId="77777777"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85CAFD" w14:textId="77777777"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74CA" w14:paraId="626335AE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32C2FD" w14:textId="77777777" w:rsidR="00A574CA" w:rsidRDefault="00863F7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6F5008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25E20DE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1FB5F3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93E1D4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34B3E7B" w14:textId="77777777"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A8E4ED" w14:textId="77777777"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74CA" w14:paraId="3E40F895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0F4F65" w14:textId="77777777" w:rsidR="00A574CA" w:rsidRDefault="00863F7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65A0D8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ED85F6D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DD1B415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F68183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D37069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98C1C40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F248E41" w14:textId="77777777"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7226A3" w14:textId="77777777"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74CA" w14:paraId="714B5F86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8D3CE6" w14:textId="77777777" w:rsidR="00A574CA" w:rsidRDefault="00863F7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663C6B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32887D4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4EF70E9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CB6A86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C252ED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7F40312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726B37E" w14:textId="77777777"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C0961B" w14:textId="77777777"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74CA" w14:paraId="10C42402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9C9016" w14:textId="77777777" w:rsidR="00A574CA" w:rsidRDefault="00863F7C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50984C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6EF82A3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7377B0" w14:textId="77777777" w:rsidR="00A574CA" w:rsidRDefault="00863F7C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C377EC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2DC8289" w14:textId="77777777"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888788" w14:textId="77777777"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FA60BA9" w14:textId="77777777" w:rsidR="00A574CA" w:rsidRDefault="00A574CA">
      <w:pPr>
        <w:ind w:left="800"/>
        <w:rPr>
          <w:rFonts w:eastAsia="Times New Roman"/>
          <w:sz w:val="20"/>
          <w:szCs w:val="20"/>
        </w:rPr>
      </w:pPr>
    </w:p>
    <w:p w14:paraId="301A3ACF" w14:textId="77777777" w:rsidR="00A574CA" w:rsidRDefault="00A574CA">
      <w:pPr>
        <w:ind w:left="800"/>
        <w:rPr>
          <w:rFonts w:eastAsia="Times New Roman"/>
          <w:sz w:val="20"/>
          <w:szCs w:val="20"/>
        </w:rPr>
      </w:pPr>
    </w:p>
    <w:p w14:paraId="794EE246" w14:textId="77777777" w:rsidR="00A574CA" w:rsidRDefault="00A574CA">
      <w:pPr>
        <w:ind w:left="800"/>
        <w:rPr>
          <w:rFonts w:eastAsia="Times New Roman"/>
          <w:sz w:val="20"/>
          <w:szCs w:val="20"/>
        </w:rPr>
      </w:pPr>
    </w:p>
    <w:p w14:paraId="624B97C8" w14:textId="77777777" w:rsidR="00A574CA" w:rsidRDefault="00863F7C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090AB358" w14:textId="77777777" w:rsidR="00A574CA" w:rsidRDefault="00863F7C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7A8EE8B8" w14:textId="77777777" w:rsidR="00A574CA" w:rsidRDefault="00A574CA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A574CA" w14:paraId="07005070" w14:textId="77777777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82CC0F" w14:textId="77777777" w:rsidR="00A574CA" w:rsidRDefault="00863F7C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DB46F8" w14:textId="77777777" w:rsidR="00A574CA" w:rsidRDefault="00863F7C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3E8B09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C68A42C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6F05E7" w14:textId="77777777" w:rsidR="00A574CA" w:rsidRDefault="00863F7C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422131" w14:textId="77777777" w:rsidR="00A574CA" w:rsidRDefault="00863F7C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574CA" w14:paraId="417F5BEC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1A80ED" w14:textId="77777777" w:rsidR="00A574CA" w:rsidRDefault="00863F7C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D0CC54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3B9041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19CA02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6771A3" w14:textId="77777777" w:rsidR="00A574CA" w:rsidRDefault="00863F7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A574CA" w14:paraId="429CD7B9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F6412E" w14:textId="77777777" w:rsidR="00A574CA" w:rsidRDefault="00A574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2F5062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2BB52A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D1E5F2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F5F03" w14:textId="77777777" w:rsidR="00A574CA" w:rsidRDefault="00863F7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A574CA" w14:paraId="4855EDEF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0CA1B0" w14:textId="77777777" w:rsidR="00A574CA" w:rsidRDefault="00A574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A3895E" w14:textId="77777777" w:rsidR="00A574CA" w:rsidRDefault="00863F7C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D9D057" w14:textId="77777777" w:rsidR="00A574CA" w:rsidRDefault="00863F7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01A5062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8A6A9C" w14:textId="77777777"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28C68D" w14:textId="77777777"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74CA" w14:paraId="1F2894DA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95B415" w14:textId="77777777" w:rsidR="00A574CA" w:rsidRDefault="00A574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2A3D54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7FA619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13B3BF" w14:textId="77777777"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E375BC" w14:textId="77777777"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74CA" w14:paraId="399EC6AC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E323B8" w14:textId="77777777" w:rsidR="00A574CA" w:rsidRDefault="00A574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DE3059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F18C63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A3ABCC" w14:textId="77777777"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02986F" w14:textId="77777777"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74CA" w14:paraId="2258AC63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388123" w14:textId="77777777" w:rsidR="00A574CA" w:rsidRDefault="00A574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BEEE95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D3C648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6AB788" w14:textId="77777777"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FD484" w14:textId="77777777"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74CA" w14:paraId="1F8D94CA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DA230A" w14:textId="77777777" w:rsidR="00A574CA" w:rsidRDefault="00A574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7EFEA3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FFBA269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3925EE6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4F85B4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C936AA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C42DD4B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C304F4C" w14:textId="77777777"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5F1AA3" w14:textId="77777777"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74CA" w14:paraId="1BB41505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91DE5B" w14:textId="77777777" w:rsidR="00A574CA" w:rsidRDefault="00A574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0BFBCA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EC726BD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925D688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A41040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102FDC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808BEC7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28B8015" w14:textId="77777777"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BD7811" w14:textId="77777777"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74CA" w14:paraId="3AA8BAD2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97296B" w14:textId="77777777" w:rsidR="00A574CA" w:rsidRDefault="00A574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1CEE73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0F47FEF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EDC923F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E34AFD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C09184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69B6B57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371C226" w14:textId="77777777"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31E19A" w14:textId="77777777"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74CA" w14:paraId="3B0CBFFA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13D703" w14:textId="77777777" w:rsidR="00A574CA" w:rsidRDefault="00A574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2C8E4A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25BA4FE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0D584B6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A50E4D4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676106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01F784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78133FF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2B47FD7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1990DCB" w14:textId="77777777"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30D29" w14:textId="77777777"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74CA" w14:paraId="703C9ACC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2DAABD" w14:textId="77777777" w:rsidR="00A574CA" w:rsidRDefault="00863F7C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FC1B75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B628A7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425DA4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0F47A8" w14:textId="77777777" w:rsidR="00A574CA" w:rsidRDefault="00863F7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574CA" w14:paraId="6F30F3DE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0B68BD" w14:textId="77777777" w:rsidR="00A574CA" w:rsidRDefault="00A574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BDF267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0927CC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487070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0E3C6C" w14:textId="77777777" w:rsidR="00A574CA" w:rsidRDefault="00863F7C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A574CA" w14:paraId="5809D128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08766C" w14:textId="77777777" w:rsidR="00A574CA" w:rsidRDefault="00A574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B3E0EF" w14:textId="77777777" w:rsidR="00A574CA" w:rsidRDefault="00863F7C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C8E02D" w14:textId="77777777" w:rsidR="00A574CA" w:rsidRDefault="00863F7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34D16C3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6EE66C" w14:textId="77777777"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A097A5" w14:textId="77777777" w:rsidR="00160309" w:rsidRDefault="00160309" w:rsidP="001603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02,76</w:t>
            </w:r>
          </w:p>
          <w:p w14:paraId="2C8A7DD3" w14:textId="30A8F857" w:rsidR="00A574CA" w:rsidRDefault="00A574C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74CA" w14:paraId="0ACACBE2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A9CCA4" w14:textId="77777777" w:rsidR="00A574CA" w:rsidRDefault="00A574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1C72A4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66C6DC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E7B221" w14:textId="77777777"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A9450D" w14:textId="63DC83EA" w:rsidR="00A574CA" w:rsidRDefault="007D231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641,72</w:t>
            </w:r>
          </w:p>
        </w:tc>
      </w:tr>
      <w:tr w:rsidR="00A574CA" w14:paraId="72568701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FC4D82" w14:textId="77777777" w:rsidR="00A574CA" w:rsidRDefault="00A574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3634BE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921F8F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D1962D" w14:textId="77777777"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7B2566" w14:textId="5B238C73" w:rsidR="00A574CA" w:rsidRDefault="007D231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641,72</w:t>
            </w:r>
          </w:p>
        </w:tc>
      </w:tr>
      <w:tr w:rsidR="00A574CA" w14:paraId="5F076DFB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86201B" w14:textId="77777777" w:rsidR="00A574CA" w:rsidRDefault="00A574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8A97A1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E7E404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232FD8" w14:textId="77777777"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EF2266" w14:textId="15C8115E" w:rsidR="00A574CA" w:rsidRDefault="007D231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36,81</w:t>
            </w:r>
          </w:p>
        </w:tc>
      </w:tr>
      <w:tr w:rsidR="007D231B" w14:paraId="5450B38A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13289A" w14:textId="77777777" w:rsidR="007D231B" w:rsidRDefault="007D231B" w:rsidP="007D231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095D6E" w14:textId="77777777" w:rsidR="007D231B" w:rsidRDefault="007D231B" w:rsidP="007D231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7523BB9" w14:textId="77777777" w:rsidR="007D231B" w:rsidRDefault="007D231B" w:rsidP="007D231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8C9FE3A" w14:textId="77777777" w:rsidR="007D231B" w:rsidRDefault="007D231B" w:rsidP="007D231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ABEA1" w14:textId="77777777" w:rsidR="007D231B" w:rsidRDefault="007D231B" w:rsidP="007D231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DFEBDF" w14:textId="77777777" w:rsidR="007D231B" w:rsidRDefault="007D231B" w:rsidP="007D231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B68AB7E" w14:textId="77777777" w:rsidR="007D231B" w:rsidRDefault="007D231B" w:rsidP="007D231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987E6AD" w14:textId="77777777" w:rsidR="007D231B" w:rsidRDefault="007D231B" w:rsidP="007D23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A955E3" w14:textId="1CD9668C" w:rsidR="007D231B" w:rsidRDefault="007D231B" w:rsidP="007D231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641,72</w:t>
            </w:r>
          </w:p>
        </w:tc>
      </w:tr>
      <w:tr w:rsidR="007D231B" w14:paraId="652B35DD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049950" w14:textId="77777777" w:rsidR="007D231B" w:rsidRDefault="007D231B" w:rsidP="007D231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7A6648" w14:textId="77777777" w:rsidR="007D231B" w:rsidRDefault="007D231B" w:rsidP="007D231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0B2B84A" w14:textId="77777777" w:rsidR="007D231B" w:rsidRDefault="007D231B" w:rsidP="007D231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354CA72" w14:textId="77777777" w:rsidR="007D231B" w:rsidRDefault="007D231B" w:rsidP="007D231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E74FE8" w14:textId="77777777" w:rsidR="007D231B" w:rsidRDefault="007D231B" w:rsidP="007D231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F13E9E" w14:textId="77777777" w:rsidR="007D231B" w:rsidRDefault="007D231B" w:rsidP="007D231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BFBE3E0" w14:textId="77777777" w:rsidR="007D231B" w:rsidRDefault="007D231B" w:rsidP="007D231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961F639" w14:textId="77777777" w:rsidR="007D231B" w:rsidRDefault="007D231B" w:rsidP="007D23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2FA71F" w14:textId="3842B43E" w:rsidR="007D231B" w:rsidRDefault="007D231B" w:rsidP="007D231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641,72</w:t>
            </w:r>
          </w:p>
        </w:tc>
      </w:tr>
      <w:tr w:rsidR="007D231B" w14:paraId="743BD376" w14:textId="77777777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BE44D0" w14:textId="77777777" w:rsidR="007D231B" w:rsidRDefault="007D231B" w:rsidP="007D231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62BE20" w14:textId="77777777" w:rsidR="007D231B" w:rsidRDefault="007D231B" w:rsidP="007D231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A248DF0" w14:textId="77777777" w:rsidR="007D231B" w:rsidRDefault="007D231B" w:rsidP="007D231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76638DB" w14:textId="77777777" w:rsidR="007D231B" w:rsidRDefault="007D231B" w:rsidP="007D231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00F63" w14:textId="77777777" w:rsidR="007D231B" w:rsidRDefault="007D231B" w:rsidP="007D231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7B1D09" w14:textId="77777777" w:rsidR="007D231B" w:rsidRDefault="007D231B" w:rsidP="007D231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815B477" w14:textId="77777777" w:rsidR="007D231B" w:rsidRDefault="007D231B" w:rsidP="007D231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3B91D09" w14:textId="77777777" w:rsidR="007D231B" w:rsidRDefault="007D231B" w:rsidP="007D23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9BBA02" w14:textId="6FA7CD26" w:rsidR="007D231B" w:rsidRDefault="007D231B" w:rsidP="007D231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36,81</w:t>
            </w:r>
          </w:p>
        </w:tc>
      </w:tr>
      <w:tr w:rsidR="00A574CA" w14:paraId="4AE1B053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2C55EC" w14:textId="77777777" w:rsidR="00A574CA" w:rsidRDefault="00A574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E9028B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F137718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8CCC370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27272DC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AD2D3A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ACD299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A183131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D23F713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7CA5851" w14:textId="77777777"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AAC8AE" w14:textId="77777777"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4F363665" w14:textId="77777777" w:rsidR="00A574CA" w:rsidRDefault="00863F7C">
      <w:r>
        <w:br w:type="page"/>
      </w: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A574CA" w14:paraId="6F9B5AE9" w14:textId="77777777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DD19D27" w14:textId="77777777" w:rsidR="00A574CA" w:rsidRDefault="00863F7C">
            <w:pPr>
              <w:pageBreakBefore/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86C08E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95C3E7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895739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E40B89" w14:textId="77777777" w:rsidR="00A574CA" w:rsidRDefault="00863F7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A574CA" w14:paraId="54A2DA7A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5FB9C2C" w14:textId="77777777" w:rsidR="00A574CA" w:rsidRDefault="00A574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323D2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A1EEFA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59D5CC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6BB8F2" w14:textId="77777777" w:rsidR="00A574CA" w:rsidRDefault="00863F7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574CA" w14:paraId="245B054E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6A46DDD" w14:textId="77777777" w:rsidR="00A574CA" w:rsidRDefault="00A574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176E35" w14:textId="77777777" w:rsidR="00A574CA" w:rsidRDefault="00863F7C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EBC690" w14:textId="77777777" w:rsidR="00A574CA" w:rsidRDefault="00863F7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E2D5DF4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7A12BC" w14:textId="77777777"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2D9FDF" w14:textId="77777777"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74CA" w14:paraId="22986749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2E74C43" w14:textId="77777777" w:rsidR="00A574CA" w:rsidRDefault="00A574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6598C2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A20BF6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B1D320" w14:textId="77777777"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FD6F01" w14:textId="77777777"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74CA" w14:paraId="0AB73E85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BBF20FA" w14:textId="77777777" w:rsidR="00A574CA" w:rsidRDefault="00A574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60FF44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2DDBD8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57EF51" w14:textId="77777777"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4EE4F" w14:textId="56D501ED" w:rsidR="00A574CA" w:rsidRDefault="007D231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9712,88</w:t>
            </w:r>
          </w:p>
        </w:tc>
      </w:tr>
      <w:tr w:rsidR="00A574CA" w14:paraId="5EAAFD04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2E6246C" w14:textId="77777777" w:rsidR="00A574CA" w:rsidRDefault="00A574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100E3D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FF0D2D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A98170" w14:textId="77777777"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D79CE7" w14:textId="77777777"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74CA" w14:paraId="68E43299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0B97E02" w14:textId="77777777" w:rsidR="00A574CA" w:rsidRDefault="00A574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2400B9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B3C858F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BDC9C4F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6568FB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79166A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A5DA0F2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4F445D9" w14:textId="77777777"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2858D2" w14:textId="77777777"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74CA" w14:paraId="106959E8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5760E45" w14:textId="77777777" w:rsidR="00A574CA" w:rsidRDefault="00A574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0E3C1D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6251693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7DFF0EC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2A80AD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9738C1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668F7AA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3F20D65" w14:textId="77777777"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F8D753" w14:textId="0F5CA0B0" w:rsidR="00A574CA" w:rsidRDefault="007D231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9712,88</w:t>
            </w:r>
          </w:p>
        </w:tc>
      </w:tr>
      <w:tr w:rsidR="00A574CA" w14:paraId="01DB67A6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4AAC916" w14:textId="77777777" w:rsidR="00A574CA" w:rsidRDefault="00A574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F1267D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C5E468D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7C57175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9E4E00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232E31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0AFDFA0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622BE16" w14:textId="77777777"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E33E57" w14:textId="77777777"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74CA" w14:paraId="16DC84B1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9240F30" w14:textId="77777777" w:rsidR="00A574CA" w:rsidRDefault="00A574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679402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BA5ECF7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7808A35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9430239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B91EEC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E411E3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A8EF640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989C55A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564C7D7" w14:textId="77777777"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535B26" w14:textId="77777777"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74CA" w14:paraId="19FD451B" w14:textId="77777777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DB4382" w14:textId="77777777" w:rsidR="00A574CA" w:rsidRDefault="00863F7C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B99777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F45D6A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B0734B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43B82C" w14:textId="77777777" w:rsidR="00A574CA" w:rsidRDefault="00863F7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574CA" w14:paraId="360E641F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50DD79" w14:textId="77777777" w:rsidR="00A574CA" w:rsidRDefault="00A574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4D3B6E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EDC7F3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1C78B7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4FCA3D" w14:textId="77777777" w:rsidR="00A574CA" w:rsidRDefault="00863F7C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A574CA" w14:paraId="35ABE7D4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23CA8F" w14:textId="77777777" w:rsidR="00A574CA" w:rsidRDefault="00A574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1EACDC" w14:textId="77777777" w:rsidR="00A574CA" w:rsidRDefault="00863F7C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DA56C0" w14:textId="77777777" w:rsidR="00A574CA" w:rsidRDefault="00863F7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73EF3FD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233502" w14:textId="77777777"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B5708E" w14:textId="77777777"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74CA" w14:paraId="01263C27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E98DC1" w14:textId="77777777" w:rsidR="00A574CA" w:rsidRDefault="00A574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EFE182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AAFB24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714F6B" w14:textId="77777777"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00C22E" w14:textId="77777777"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74CA" w14:paraId="61E83C84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DE44B0" w14:textId="77777777" w:rsidR="00A574CA" w:rsidRDefault="00A574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FDE756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A09397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4AD2AC" w14:textId="77777777"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80E543" w14:textId="77777777"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74CA" w14:paraId="5F268AD3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66737D" w14:textId="77777777" w:rsidR="00A574CA" w:rsidRDefault="00A574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694C96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AC0FF3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ECC7FA" w14:textId="77777777"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C08E78" w14:textId="77777777"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74CA" w14:paraId="63E90955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A8BCF5" w14:textId="77777777" w:rsidR="00A574CA" w:rsidRDefault="00A574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65E9F5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8CD2582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124CD56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E61F4D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4BBC9D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28FC5C0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0A2342F" w14:textId="77777777"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B8DC53" w14:textId="77777777"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74CA" w14:paraId="58F69F4E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17F005" w14:textId="77777777" w:rsidR="00A574CA" w:rsidRDefault="00A574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5FF077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69900CA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6C00D17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C2FEAD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B10C16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A298EA4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75223F0" w14:textId="77777777"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39797E" w14:textId="77777777"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74CA" w14:paraId="42F7D209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4A4696" w14:textId="77777777" w:rsidR="00A574CA" w:rsidRDefault="00A574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829467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083F7D4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1C753A3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E062F6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4173E7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F081432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3FBB39A" w14:textId="77777777"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261B73" w14:textId="77777777"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74CA" w14:paraId="16D46A20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417325" w14:textId="77777777" w:rsidR="00A574CA" w:rsidRDefault="00A574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EB1E0B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3EC7066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0A0E22E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711D28E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C7753E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E99554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B128E22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1E3874A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0CA1307" w14:textId="77777777"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48B1AA" w14:textId="77777777"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DF81D46" w14:textId="77777777" w:rsidR="00A574CA" w:rsidRDefault="00863F7C">
      <w:r>
        <w:br w:type="page"/>
      </w:r>
    </w:p>
    <w:tbl>
      <w:tblPr>
        <w:tblW w:w="11158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A574CA" w14:paraId="54327174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87FA7E" w14:textId="77777777" w:rsidR="00A574CA" w:rsidRDefault="00863F7C">
            <w:pPr>
              <w:pageBreakBefore/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A19B8D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D939A6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8595CE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D0ED74" w14:textId="77777777" w:rsidR="00A574CA" w:rsidRDefault="00863F7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A574CA" w14:paraId="6F63C25B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3741CA" w14:textId="77777777" w:rsidR="00A574CA" w:rsidRDefault="00A574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E3A346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FB7371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88AD0A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631D31" w14:textId="77777777" w:rsidR="00A574CA" w:rsidRDefault="00863F7C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A574CA" w14:paraId="28B6BAE6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2409ED" w14:textId="77777777" w:rsidR="00A574CA" w:rsidRDefault="00A574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9DC674" w14:textId="77777777" w:rsidR="00A574CA" w:rsidRDefault="00863F7C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D3258F" w14:textId="77777777" w:rsidR="00A574CA" w:rsidRDefault="00863F7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054BB7C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A96A66" w14:textId="77777777"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5FC141" w14:textId="77777777" w:rsidR="00160309" w:rsidRDefault="00160309" w:rsidP="0016030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80</w:t>
            </w:r>
          </w:p>
          <w:p w14:paraId="556BEED8" w14:textId="77777777" w:rsidR="00A574CA" w:rsidRDefault="00A574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574CA" w14:paraId="5BF357E8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2CC8A6" w14:textId="77777777" w:rsidR="00A574CA" w:rsidRDefault="00A574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1A3989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1DFD35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87BC30" w14:textId="77777777"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4B406C" w14:textId="3E78E9F1" w:rsidR="00A574CA" w:rsidRDefault="007D231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6808,48</w:t>
            </w:r>
          </w:p>
        </w:tc>
      </w:tr>
      <w:tr w:rsidR="00A574CA" w14:paraId="1EE039B0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8055F8" w14:textId="77777777" w:rsidR="00A574CA" w:rsidRDefault="00A574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6EDA24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B3891E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A02F46" w14:textId="77777777"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424F12" w14:textId="02DF098C" w:rsidR="00A574CA" w:rsidRDefault="007D231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095,60</w:t>
            </w:r>
          </w:p>
        </w:tc>
      </w:tr>
      <w:tr w:rsidR="00A574CA" w14:paraId="1276DCDA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11C7BE" w14:textId="77777777" w:rsidR="00A574CA" w:rsidRDefault="00A574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287D59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5D7115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C823D8" w14:textId="77777777"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1400FD" w14:textId="5D7BD2F6" w:rsidR="00A574CA" w:rsidRDefault="007D231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234,04</w:t>
            </w:r>
          </w:p>
        </w:tc>
      </w:tr>
      <w:tr w:rsidR="007D231B" w14:paraId="69F63CD1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036318" w14:textId="77777777" w:rsidR="007D231B" w:rsidRDefault="007D231B" w:rsidP="007D231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FD9000" w14:textId="77777777" w:rsidR="007D231B" w:rsidRDefault="007D231B" w:rsidP="007D231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38A0247" w14:textId="77777777" w:rsidR="007D231B" w:rsidRDefault="007D231B" w:rsidP="007D231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0863311" w14:textId="77777777" w:rsidR="007D231B" w:rsidRDefault="007D231B" w:rsidP="007D231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61BB6A" w14:textId="77777777" w:rsidR="007D231B" w:rsidRDefault="007D231B" w:rsidP="007D231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5F99BE" w14:textId="77777777" w:rsidR="007D231B" w:rsidRDefault="007D231B" w:rsidP="007D231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D99D0DC" w14:textId="77777777" w:rsidR="007D231B" w:rsidRDefault="007D231B" w:rsidP="007D231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0EE62A8" w14:textId="77777777" w:rsidR="007D231B" w:rsidRDefault="007D231B" w:rsidP="007D23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4BC5F7" w14:textId="22D40D38" w:rsidR="007D231B" w:rsidRDefault="007D231B" w:rsidP="007D231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6808,48</w:t>
            </w:r>
          </w:p>
        </w:tc>
      </w:tr>
      <w:tr w:rsidR="007D231B" w14:paraId="152C5ECB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87FE96" w14:textId="77777777" w:rsidR="007D231B" w:rsidRDefault="007D231B" w:rsidP="007D231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3E801B" w14:textId="77777777" w:rsidR="007D231B" w:rsidRDefault="007D231B" w:rsidP="007D231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AC56DD0" w14:textId="77777777" w:rsidR="007D231B" w:rsidRDefault="007D231B" w:rsidP="007D231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312B4E1" w14:textId="77777777" w:rsidR="007D231B" w:rsidRDefault="007D231B" w:rsidP="007D231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B2004A" w14:textId="77777777" w:rsidR="007D231B" w:rsidRDefault="007D231B" w:rsidP="007D231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C20DF2" w14:textId="77777777" w:rsidR="007D231B" w:rsidRDefault="007D231B" w:rsidP="007D231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19DC872" w14:textId="77777777" w:rsidR="007D231B" w:rsidRDefault="007D231B" w:rsidP="007D231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D1F747C" w14:textId="77777777" w:rsidR="007D231B" w:rsidRDefault="007D231B" w:rsidP="007D23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C4A64A" w14:textId="316FDF40" w:rsidR="007D231B" w:rsidRDefault="007D231B" w:rsidP="007D231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095,60</w:t>
            </w:r>
          </w:p>
        </w:tc>
      </w:tr>
      <w:tr w:rsidR="007D231B" w14:paraId="35DF3AD2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3D599A" w14:textId="77777777" w:rsidR="007D231B" w:rsidRDefault="007D231B" w:rsidP="007D231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A34A33" w14:textId="77777777" w:rsidR="007D231B" w:rsidRDefault="007D231B" w:rsidP="007D231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1627DE4" w14:textId="77777777" w:rsidR="007D231B" w:rsidRDefault="007D231B" w:rsidP="007D231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A8454DD" w14:textId="77777777" w:rsidR="007D231B" w:rsidRDefault="007D231B" w:rsidP="007D231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B8959A" w14:textId="77777777" w:rsidR="007D231B" w:rsidRDefault="007D231B" w:rsidP="007D231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4FFD54" w14:textId="77777777" w:rsidR="007D231B" w:rsidRDefault="007D231B" w:rsidP="007D231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4B644D3" w14:textId="77777777" w:rsidR="007D231B" w:rsidRDefault="007D231B" w:rsidP="007D231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F7B2D2A" w14:textId="77777777" w:rsidR="007D231B" w:rsidRDefault="007D231B" w:rsidP="007D23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808E48" w14:textId="0BF89BC3" w:rsidR="007D231B" w:rsidRDefault="007D231B" w:rsidP="007D231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234,04</w:t>
            </w:r>
          </w:p>
        </w:tc>
      </w:tr>
      <w:tr w:rsidR="00A574CA" w14:paraId="6A9666EC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E05BE3" w14:textId="77777777" w:rsidR="00A574CA" w:rsidRDefault="00A574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31E5E2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E4D07D0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C318204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255A9EB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648DBC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9E5EC2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5A5FCD0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BE08438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F3D04DA" w14:textId="77777777"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EFF4FE" w14:textId="77777777"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74CA" w14:paraId="53F15230" w14:textId="77777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F763D9" w14:textId="77777777" w:rsidR="00A574CA" w:rsidRDefault="00863F7C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BE35D3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23D01F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F40177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E901A8" w14:textId="77777777" w:rsidR="00A574CA" w:rsidRDefault="00863F7C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A574CA" w14:paraId="229124DA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EAD234" w14:textId="77777777" w:rsidR="00A574CA" w:rsidRDefault="00A574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8EFBC5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5D772D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B1E58A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FEA6E" w14:textId="77777777" w:rsidR="00A574CA" w:rsidRDefault="00863F7C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A574CA" w14:paraId="700A8DD3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3F7D16" w14:textId="77777777" w:rsidR="00A574CA" w:rsidRDefault="00A574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AE902E" w14:textId="77777777" w:rsidR="00A574CA" w:rsidRDefault="00863F7C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DE10B9" w14:textId="77777777" w:rsidR="00A574CA" w:rsidRDefault="00863F7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0346525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19116A" w14:textId="77777777"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CDD5BE" w14:textId="77777777" w:rsidR="00160309" w:rsidRDefault="00160309" w:rsidP="001603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20,44</w:t>
            </w:r>
          </w:p>
          <w:p w14:paraId="63D15083" w14:textId="77777777" w:rsidR="00A574CA" w:rsidRDefault="00A574C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574CA" w14:paraId="3623B9AB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EFC87E" w14:textId="77777777" w:rsidR="00A574CA" w:rsidRDefault="00A574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EB78E5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89AAFB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712517" w14:textId="77777777"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A8CF41" w14:textId="54731FC2" w:rsidR="00A574CA" w:rsidRDefault="007D231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013,96</w:t>
            </w:r>
          </w:p>
        </w:tc>
      </w:tr>
      <w:tr w:rsidR="00A574CA" w14:paraId="75EBEAF9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96B2C9" w14:textId="77777777" w:rsidR="00A574CA" w:rsidRDefault="00A574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557E72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E0A272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C4D0BF" w14:textId="77777777"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90759" w14:textId="4E228B96" w:rsidR="00A574CA" w:rsidRDefault="007D231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013,96</w:t>
            </w:r>
          </w:p>
        </w:tc>
      </w:tr>
      <w:tr w:rsidR="00A574CA" w14:paraId="15D25C91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A24638" w14:textId="77777777" w:rsidR="00A574CA" w:rsidRDefault="00A574CA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6CC49C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BF6EA9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052901" w14:textId="77777777"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02DC82" w14:textId="1B803496" w:rsidR="00A574CA" w:rsidRDefault="007D231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17,83</w:t>
            </w:r>
          </w:p>
        </w:tc>
      </w:tr>
      <w:tr w:rsidR="007D231B" w14:paraId="1555B9E8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35EB89" w14:textId="77777777" w:rsidR="007D231B" w:rsidRDefault="007D231B" w:rsidP="007D231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99BDD7" w14:textId="77777777" w:rsidR="007D231B" w:rsidRDefault="007D231B" w:rsidP="007D231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A149722" w14:textId="77777777" w:rsidR="007D231B" w:rsidRDefault="007D231B" w:rsidP="007D231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2F6A567" w14:textId="77777777" w:rsidR="007D231B" w:rsidRDefault="007D231B" w:rsidP="007D231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344725" w14:textId="77777777" w:rsidR="007D231B" w:rsidRDefault="007D231B" w:rsidP="007D231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9A3167" w14:textId="77777777" w:rsidR="007D231B" w:rsidRDefault="007D231B" w:rsidP="007D231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96629E3" w14:textId="77777777" w:rsidR="007D231B" w:rsidRDefault="007D231B" w:rsidP="007D231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F61D1D7" w14:textId="77777777" w:rsidR="007D231B" w:rsidRDefault="007D231B" w:rsidP="007D23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BBFFEC" w14:textId="6E6CE2F8" w:rsidR="007D231B" w:rsidRDefault="007D231B" w:rsidP="007D231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013,96</w:t>
            </w:r>
          </w:p>
        </w:tc>
      </w:tr>
      <w:tr w:rsidR="007D231B" w14:paraId="3427E374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C9C377" w14:textId="77777777" w:rsidR="007D231B" w:rsidRDefault="007D231B" w:rsidP="007D231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5C58F7" w14:textId="77777777" w:rsidR="007D231B" w:rsidRDefault="007D231B" w:rsidP="007D231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0CDC011" w14:textId="77777777" w:rsidR="007D231B" w:rsidRDefault="007D231B" w:rsidP="007D231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04E18D4" w14:textId="77777777" w:rsidR="007D231B" w:rsidRDefault="007D231B" w:rsidP="007D231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1B4FE3" w14:textId="77777777" w:rsidR="007D231B" w:rsidRDefault="007D231B" w:rsidP="007D231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D48D43" w14:textId="77777777" w:rsidR="007D231B" w:rsidRDefault="007D231B" w:rsidP="007D231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63BF5FF" w14:textId="77777777" w:rsidR="007D231B" w:rsidRDefault="007D231B" w:rsidP="007D231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558E306" w14:textId="77777777" w:rsidR="007D231B" w:rsidRDefault="007D231B" w:rsidP="007D23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0A172D" w14:textId="1E08416E" w:rsidR="007D231B" w:rsidRDefault="007D231B" w:rsidP="007D231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013,96</w:t>
            </w:r>
          </w:p>
        </w:tc>
      </w:tr>
      <w:tr w:rsidR="007D231B" w14:paraId="42BE3F97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4DA544" w14:textId="77777777" w:rsidR="007D231B" w:rsidRDefault="007D231B" w:rsidP="007D231B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CA1086" w14:textId="77777777" w:rsidR="007D231B" w:rsidRDefault="007D231B" w:rsidP="007D231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CE8B109" w14:textId="77777777" w:rsidR="007D231B" w:rsidRDefault="007D231B" w:rsidP="007D231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5DC5D44" w14:textId="77777777" w:rsidR="007D231B" w:rsidRDefault="007D231B" w:rsidP="007D231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F2DFFC" w14:textId="77777777" w:rsidR="007D231B" w:rsidRDefault="007D231B" w:rsidP="007D231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8777B3" w14:textId="77777777" w:rsidR="007D231B" w:rsidRDefault="007D231B" w:rsidP="007D231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107EDDD" w14:textId="77777777" w:rsidR="007D231B" w:rsidRDefault="007D231B" w:rsidP="007D231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83D0DFB" w14:textId="77777777" w:rsidR="007D231B" w:rsidRDefault="007D231B" w:rsidP="007D231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E0FBA" w14:textId="7A231D11" w:rsidR="007D231B" w:rsidRDefault="007D231B" w:rsidP="007D231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17,83</w:t>
            </w:r>
          </w:p>
        </w:tc>
      </w:tr>
      <w:tr w:rsidR="00A574CA" w14:paraId="79BF7708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9A68C9" w14:textId="77777777" w:rsidR="00A574CA" w:rsidRDefault="00A574CA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B2B433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7B7BF72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F387E16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549EDA2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2E18F2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7FE57E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C93C3A1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BC4BB73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557FAF4" w14:textId="77777777"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4323C2" w14:textId="77777777" w:rsidR="00A574CA" w:rsidRDefault="00863F7C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41465888" w14:textId="77777777" w:rsidR="00A574CA" w:rsidRDefault="00A574CA">
      <w:pPr>
        <w:spacing w:line="200" w:lineRule="exact"/>
        <w:rPr>
          <w:sz w:val="20"/>
          <w:szCs w:val="20"/>
        </w:rPr>
      </w:pPr>
    </w:p>
    <w:p w14:paraId="42BF1F2A" w14:textId="77777777" w:rsidR="00A574CA" w:rsidRDefault="00A574C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91B6C38" w14:textId="77777777" w:rsidR="00A574CA" w:rsidRDefault="00A574C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C1371A3" w14:textId="77777777" w:rsidR="00A574CA" w:rsidRDefault="00A574C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0FB7D7D" w14:textId="77777777" w:rsidR="00A574CA" w:rsidRDefault="00A574C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B0A073E" w14:textId="77777777" w:rsidR="00A574CA" w:rsidRDefault="00863F7C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1AC49F68" w14:textId="77777777" w:rsidR="00A574CA" w:rsidRDefault="00863F7C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04241002" w14:textId="77777777" w:rsidR="00A574CA" w:rsidRDefault="00A574CA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A574CA" w14:paraId="0FEAFE21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86CB2E" w14:textId="77777777" w:rsidR="00A574CA" w:rsidRDefault="00863F7C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2D953B" w14:textId="77777777" w:rsidR="00A574CA" w:rsidRDefault="00863F7C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C2B31A" w14:textId="77777777" w:rsidR="00A574CA" w:rsidRDefault="00863F7C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75DCEE7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D74178" w14:textId="77777777" w:rsidR="00A574CA" w:rsidRDefault="00863F7C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F7725B" w14:textId="77777777" w:rsidR="00A574CA" w:rsidRDefault="00863F7C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574CA" w14:paraId="440C5066" w14:textId="77777777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23EF23" w14:textId="77777777" w:rsidR="00A574CA" w:rsidRDefault="00863F7C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99DF92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0228CF3" w14:textId="77777777" w:rsidR="00A574CA" w:rsidRDefault="00863F7C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8626DD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8DA4EF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DFD2496" w14:textId="77777777"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717E6F" w14:textId="77777777" w:rsidR="00A574CA" w:rsidRDefault="00863F7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74CA" w14:paraId="3D205E93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753E5C" w14:textId="77777777" w:rsidR="00A574CA" w:rsidRDefault="00863F7C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E61913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15CDCF3" w14:textId="77777777" w:rsidR="00A574CA" w:rsidRDefault="00863F7C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951118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BDB61D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8003BB1" w14:textId="77777777"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FEE83E" w14:textId="77777777" w:rsidR="00A574CA" w:rsidRDefault="00863F7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74CA" w14:paraId="4CB1A4D1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D91541" w14:textId="77777777" w:rsidR="00A574CA" w:rsidRDefault="00863F7C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112F03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A455C1C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1EB65BB" w14:textId="77777777" w:rsidR="00A574CA" w:rsidRDefault="00863F7C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AA7C50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7010E8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F457A41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770180F" w14:textId="77777777"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57C873" w14:textId="77777777" w:rsidR="00A574CA" w:rsidRDefault="00863F7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74CA" w14:paraId="315901ED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0CB2E0" w14:textId="77777777" w:rsidR="00A574CA" w:rsidRDefault="00863F7C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372A1F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F57AC93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84378E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54063F" w14:textId="77777777" w:rsidR="00A574CA" w:rsidRDefault="00863F7C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A80798D" w14:textId="77777777" w:rsidR="00A574CA" w:rsidRDefault="00863F7C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C3F349" w14:textId="77777777" w:rsidR="00A574CA" w:rsidRDefault="00863F7C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3EABA2BC" w14:textId="77777777" w:rsidR="00A574CA" w:rsidRDefault="00A574CA">
      <w:pPr>
        <w:spacing w:line="200" w:lineRule="exact"/>
        <w:rPr>
          <w:sz w:val="20"/>
          <w:szCs w:val="20"/>
        </w:rPr>
      </w:pPr>
    </w:p>
    <w:p w14:paraId="598EE4A1" w14:textId="77777777" w:rsidR="00A574CA" w:rsidRDefault="00A574CA">
      <w:pPr>
        <w:spacing w:line="200" w:lineRule="exact"/>
        <w:rPr>
          <w:sz w:val="20"/>
          <w:szCs w:val="20"/>
        </w:rPr>
      </w:pPr>
    </w:p>
    <w:p w14:paraId="59E5E8A0" w14:textId="77777777" w:rsidR="00A574CA" w:rsidRDefault="00A574CA">
      <w:pPr>
        <w:spacing w:line="200" w:lineRule="exact"/>
        <w:rPr>
          <w:sz w:val="20"/>
          <w:szCs w:val="20"/>
        </w:rPr>
      </w:pPr>
    </w:p>
    <w:p w14:paraId="641A30CB" w14:textId="77777777" w:rsidR="00A574CA" w:rsidRDefault="00863F7C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5BCEC073" w14:textId="77777777" w:rsidR="00A574CA" w:rsidRDefault="00A574CA">
      <w:pPr>
        <w:spacing w:line="200" w:lineRule="exact"/>
        <w:rPr>
          <w:sz w:val="20"/>
          <w:szCs w:val="20"/>
        </w:rPr>
      </w:pPr>
    </w:p>
    <w:p w14:paraId="25B9DA6A" w14:textId="77777777" w:rsidR="00A574CA" w:rsidRDefault="00A574CA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A574CA" w14:paraId="2C05B072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FCD7CB" w14:textId="77777777" w:rsidR="00A574CA" w:rsidRDefault="00863F7C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EF64EF" w14:textId="77777777" w:rsidR="00A574CA" w:rsidRDefault="00863F7C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FFE4AB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CF41E4F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3B7A4B" w14:textId="77777777" w:rsidR="00A574CA" w:rsidRDefault="00863F7C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CF4E91" w14:textId="77777777" w:rsidR="00A574CA" w:rsidRDefault="00863F7C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A574CA" w14:paraId="561024A7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4EDFDA" w14:textId="77777777" w:rsidR="00A574CA" w:rsidRDefault="00863F7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EE9CC0" w14:textId="77777777" w:rsidR="00A574CA" w:rsidRDefault="00863F7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52005F38" w14:textId="77777777" w:rsidR="00A574CA" w:rsidRDefault="00863F7C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51CFB7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9AA0A9" w14:textId="77777777" w:rsidR="00A574CA" w:rsidRDefault="00863F7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5B122C90" w14:textId="77777777" w:rsidR="00A574CA" w:rsidRDefault="00863F7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4480DA" w14:textId="77777777" w:rsidR="00A574CA" w:rsidRDefault="00863F7C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74CA" w14:paraId="1FE30482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5B055E" w14:textId="77777777" w:rsidR="00A574CA" w:rsidRDefault="00863F7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E9B3CC" w14:textId="77777777" w:rsidR="00A574CA" w:rsidRDefault="00863F7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0AA39259" w14:textId="77777777" w:rsidR="00A574CA" w:rsidRDefault="00863F7C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320FE9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994498" w14:textId="77777777" w:rsidR="00A574CA" w:rsidRDefault="00863F7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21E96B17" w14:textId="77777777" w:rsidR="00A574CA" w:rsidRDefault="00863F7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BE0C1A" w14:textId="77777777" w:rsidR="00A574CA" w:rsidRDefault="00863F7C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574CA" w14:paraId="590E150F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30B881" w14:textId="77777777" w:rsidR="00A574CA" w:rsidRDefault="00863F7C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231F6D" w14:textId="77777777" w:rsidR="00A574CA" w:rsidRDefault="00863F7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1798E62" w14:textId="77777777" w:rsidR="00A574CA" w:rsidRDefault="00863F7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0F583420" w14:textId="77777777" w:rsidR="00A574CA" w:rsidRDefault="00863F7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D46007" w14:textId="77777777" w:rsidR="00A574CA" w:rsidRDefault="00863F7C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74D36A" w14:textId="77777777" w:rsidR="00A574CA" w:rsidRDefault="00863F7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3FDF98C5" w14:textId="77777777" w:rsidR="00A574CA" w:rsidRDefault="00863F7C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7FF4A2CA" w14:textId="77777777" w:rsidR="00A574CA" w:rsidRDefault="00863F7C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162ECB" w14:textId="77777777" w:rsidR="00A574CA" w:rsidRDefault="00863F7C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C4ACF32" w14:textId="77777777" w:rsidR="00A574CA" w:rsidRDefault="00A574CA">
      <w:pPr>
        <w:spacing w:line="35" w:lineRule="exact"/>
        <w:rPr>
          <w:lang w:val="en-US"/>
        </w:rPr>
      </w:pPr>
    </w:p>
    <w:sectPr w:rsidR="00A574CA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4CA"/>
    <w:rsid w:val="00160309"/>
    <w:rsid w:val="007D231B"/>
    <w:rsid w:val="00863F7C"/>
    <w:rsid w:val="00A5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6179F"/>
  <w15:docId w15:val="{23CEF275-8CAF-495D-9C4B-9D0C89D58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1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a6">
    <w:name w:val="Содержимое таблицы"/>
    <w:basedOn w:val="a"/>
    <w:qFormat/>
    <w:rsid w:val="00DC5B9B"/>
    <w:pPr>
      <w:suppressLineNumbers/>
    </w:pPr>
  </w:style>
  <w:style w:type="paragraph" w:customStyle="1" w:styleId="a7">
    <w:name w:val="Заголовок таблицы"/>
    <w:basedOn w:val="a6"/>
    <w:qFormat/>
    <w:rsid w:val="00DC5B9B"/>
    <w:pPr>
      <w:jc w:val="center"/>
    </w:pPr>
    <w:rPr>
      <w:b/>
      <w:bCs/>
    </w:rPr>
  </w:style>
  <w:style w:type="table" w:styleId="a8">
    <w:name w:val="Table Grid"/>
    <w:basedOn w:val="a1"/>
    <w:uiPriority w:val="59"/>
    <w:rsid w:val="00A305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4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62E29-5AC7-4288-A602-63B3CF3A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9</Pages>
  <Words>2456</Words>
  <Characters>14005</Characters>
  <Application>Microsoft Office Word</Application>
  <DocSecurity>0</DocSecurity>
  <Lines>116</Lines>
  <Paragraphs>32</Paragraphs>
  <ScaleCrop>false</ScaleCrop>
  <Company/>
  <LinksUpToDate>false</LinksUpToDate>
  <CharactersWithSpaces>1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16</cp:revision>
  <cp:lastPrinted>2018-12-10T09:46:00Z</cp:lastPrinted>
  <dcterms:created xsi:type="dcterms:W3CDTF">2019-01-18T07:01:00Z</dcterms:created>
  <dcterms:modified xsi:type="dcterms:W3CDTF">2024-02-19T12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